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0DC" w:rsidRPr="00972D72" w:rsidRDefault="00E550DC" w:rsidP="00E550DC">
      <w:pPr>
        <w:tabs>
          <w:tab w:val="left" w:pos="-2380"/>
        </w:tabs>
        <w:jc w:val="both"/>
        <w:rPr>
          <w:rFonts w:ascii="Century Gothic" w:hAnsi="Century Gothic"/>
          <w:b/>
          <w:sz w:val="20"/>
          <w:szCs w:val="20"/>
        </w:rPr>
      </w:pPr>
      <w:r w:rsidRPr="00972D72">
        <w:rPr>
          <w:rFonts w:ascii="Century Gothic" w:hAnsi="Century Gothic"/>
          <w:b/>
          <w:sz w:val="20"/>
          <w:szCs w:val="20"/>
        </w:rPr>
        <w:t>Nazwa i adres Wykonawcy:</w:t>
      </w:r>
    </w:p>
    <w:p w:rsidR="00E550DC" w:rsidRPr="00972D72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 xml:space="preserve">nazwa: </w:t>
      </w:r>
      <w:r w:rsidRPr="00972D72">
        <w:rPr>
          <w:rFonts w:ascii="Century Gothic" w:hAnsi="Century Gothic"/>
          <w:sz w:val="16"/>
          <w:szCs w:val="16"/>
        </w:rPr>
        <w:t>…</w:t>
      </w:r>
      <w:r w:rsidR="00972D72">
        <w:rPr>
          <w:rFonts w:ascii="Century Gothic" w:hAnsi="Century Gothic"/>
          <w:sz w:val="16"/>
          <w:szCs w:val="16"/>
        </w:rPr>
        <w:t>…………………..</w:t>
      </w:r>
      <w:r w:rsidRPr="00972D72">
        <w:rPr>
          <w:rFonts w:ascii="Century Gothic" w:hAnsi="Century Gothic"/>
          <w:sz w:val="16"/>
          <w:szCs w:val="16"/>
        </w:rPr>
        <w:t>……………………</w:t>
      </w:r>
      <w:r w:rsidR="00972D72">
        <w:rPr>
          <w:rFonts w:ascii="Century Gothic" w:hAnsi="Century Gothic"/>
          <w:sz w:val="16"/>
          <w:szCs w:val="16"/>
        </w:rPr>
        <w:t>………………..</w:t>
      </w:r>
      <w:r w:rsidRPr="00972D72">
        <w:rPr>
          <w:rFonts w:ascii="Century Gothic" w:hAnsi="Century Gothic"/>
          <w:sz w:val="16"/>
          <w:szCs w:val="16"/>
        </w:rPr>
        <w:t>…………………………………………………………………………</w:t>
      </w:r>
    </w:p>
    <w:p w:rsidR="00E550DC" w:rsidRPr="00972D72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16"/>
          <w:szCs w:val="16"/>
        </w:rPr>
      </w:pPr>
      <w:r w:rsidRPr="00972D72">
        <w:rPr>
          <w:rFonts w:ascii="Century Gothic" w:hAnsi="Century Gothic"/>
          <w:sz w:val="20"/>
          <w:szCs w:val="20"/>
        </w:rPr>
        <w:t xml:space="preserve">adres: </w:t>
      </w:r>
      <w:r w:rsidRPr="00972D72">
        <w:rPr>
          <w:rFonts w:ascii="Century Gothic" w:hAnsi="Century Gothic"/>
          <w:sz w:val="16"/>
          <w:szCs w:val="16"/>
        </w:rPr>
        <w:t>………</w:t>
      </w:r>
      <w:r w:rsidR="00972D72">
        <w:rPr>
          <w:rFonts w:ascii="Century Gothic" w:hAnsi="Century Gothic"/>
          <w:sz w:val="16"/>
          <w:szCs w:val="16"/>
        </w:rPr>
        <w:t>…………………………………….</w:t>
      </w:r>
      <w:r w:rsidRPr="00972D72"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..</w:t>
      </w:r>
    </w:p>
    <w:p w:rsidR="00E550DC" w:rsidRPr="00972D72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 xml:space="preserve">NIP: </w:t>
      </w:r>
      <w:r w:rsidRPr="00972D72">
        <w:rPr>
          <w:rFonts w:ascii="Century Gothic" w:hAnsi="Century Gothic"/>
          <w:sz w:val="16"/>
          <w:szCs w:val="16"/>
        </w:rPr>
        <w:t>………………………………………</w:t>
      </w:r>
      <w:r w:rsidR="00972D72">
        <w:rPr>
          <w:rFonts w:ascii="Century Gothic" w:hAnsi="Century Gothic"/>
          <w:sz w:val="16"/>
          <w:szCs w:val="16"/>
        </w:rPr>
        <w:t>…...</w:t>
      </w:r>
      <w:r w:rsidRPr="00972D72">
        <w:rPr>
          <w:rFonts w:ascii="Century Gothic" w:hAnsi="Century Gothic"/>
          <w:sz w:val="16"/>
          <w:szCs w:val="16"/>
        </w:rPr>
        <w:t>……………</w:t>
      </w:r>
      <w:r w:rsidR="00972D72">
        <w:rPr>
          <w:rFonts w:ascii="Century Gothic" w:hAnsi="Century Gothic"/>
          <w:sz w:val="16"/>
          <w:szCs w:val="16"/>
        </w:rPr>
        <w:t>……</w:t>
      </w:r>
      <w:r w:rsidRPr="00972D72">
        <w:rPr>
          <w:rFonts w:ascii="Century Gothic" w:hAnsi="Century Gothic"/>
          <w:sz w:val="16"/>
          <w:szCs w:val="16"/>
        </w:rPr>
        <w:t>…</w:t>
      </w:r>
      <w:r w:rsidR="00972D72">
        <w:rPr>
          <w:rFonts w:ascii="Century Gothic" w:hAnsi="Century Gothic"/>
          <w:sz w:val="16"/>
          <w:szCs w:val="16"/>
        </w:rPr>
        <w:t xml:space="preserve">      REGON: ……………..</w:t>
      </w:r>
      <w:r w:rsidRPr="00972D72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972D72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>Osoba uprawniona do reprezentowania wykonawcy, w tym do podpisania umowy:</w:t>
      </w:r>
    </w:p>
    <w:p w:rsidR="00972D72" w:rsidRDefault="00972D72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0"/>
          <w:szCs w:val="20"/>
        </w:rPr>
      </w:pPr>
    </w:p>
    <w:p w:rsidR="00E550DC" w:rsidRPr="00972D72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16"/>
          <w:szCs w:val="16"/>
        </w:rPr>
      </w:pPr>
      <w:r w:rsidRPr="00972D72">
        <w:rPr>
          <w:rFonts w:ascii="Century Gothic" w:hAnsi="Century Gothic"/>
          <w:sz w:val="20"/>
          <w:szCs w:val="20"/>
        </w:rPr>
        <w:t xml:space="preserve"> </w:t>
      </w:r>
      <w:r w:rsidRPr="00972D72">
        <w:rPr>
          <w:rFonts w:ascii="Century Gothic" w:hAnsi="Century Gothic"/>
          <w:sz w:val="16"/>
          <w:szCs w:val="16"/>
        </w:rPr>
        <w:t>……………</w:t>
      </w:r>
      <w:r w:rsidR="00972D72">
        <w:rPr>
          <w:rFonts w:ascii="Century Gothic" w:hAnsi="Century Gothic"/>
          <w:sz w:val="16"/>
          <w:szCs w:val="16"/>
        </w:rPr>
        <w:t>………………………………………………..</w:t>
      </w:r>
      <w:r w:rsidRPr="00972D72">
        <w:rPr>
          <w:rFonts w:ascii="Century Gothic" w:hAnsi="Century Gothic"/>
          <w:sz w:val="16"/>
          <w:szCs w:val="16"/>
        </w:rPr>
        <w:t>……………….…....</w:t>
      </w:r>
    </w:p>
    <w:p w:rsidR="00E550DC" w:rsidRPr="00972D72" w:rsidRDefault="00E550DC" w:rsidP="00E550DC">
      <w:pPr>
        <w:jc w:val="center"/>
        <w:rPr>
          <w:rFonts w:ascii="Century Gothic" w:hAnsi="Century Gothic"/>
          <w:b/>
          <w:sz w:val="20"/>
          <w:szCs w:val="20"/>
        </w:rPr>
      </w:pPr>
    </w:p>
    <w:p w:rsidR="00E550DC" w:rsidRPr="00972D72" w:rsidRDefault="00E550DC" w:rsidP="00E550DC">
      <w:pPr>
        <w:jc w:val="center"/>
        <w:rPr>
          <w:rFonts w:ascii="Century Gothic" w:hAnsi="Century Gothic"/>
          <w:b/>
          <w:sz w:val="20"/>
          <w:szCs w:val="20"/>
        </w:rPr>
      </w:pPr>
      <w:r w:rsidRPr="00972D72">
        <w:rPr>
          <w:rFonts w:ascii="Century Gothic" w:hAnsi="Century Gothic"/>
          <w:b/>
          <w:sz w:val="20"/>
          <w:szCs w:val="20"/>
        </w:rPr>
        <w:t>FORMULARZ  OFERTOWY</w:t>
      </w:r>
    </w:p>
    <w:p w:rsidR="00E550DC" w:rsidRPr="00972D72" w:rsidRDefault="00E550DC" w:rsidP="00E550DC">
      <w:pPr>
        <w:jc w:val="center"/>
        <w:rPr>
          <w:rFonts w:ascii="Century Gothic" w:hAnsi="Century Gothic"/>
          <w:strike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>w zamówieniu o wartości poniżej wartości progowej</w:t>
      </w:r>
    </w:p>
    <w:p w:rsidR="00971E17" w:rsidRPr="00972D72" w:rsidRDefault="00971E17" w:rsidP="00971E17">
      <w:pPr>
        <w:pStyle w:val="Tekstpodstawowy"/>
        <w:tabs>
          <w:tab w:val="left" w:pos="284"/>
        </w:tabs>
        <w:spacing w:before="120" w:line="276" w:lineRule="auto"/>
        <w:jc w:val="center"/>
        <w:rPr>
          <w:rFonts w:ascii="Century Gothic" w:hAnsi="Century Gothic"/>
          <w:sz w:val="22"/>
          <w:szCs w:val="22"/>
        </w:rPr>
      </w:pPr>
      <w:r w:rsidRPr="00972D72">
        <w:rPr>
          <w:rFonts w:ascii="Century Gothic" w:hAnsi="Century Gothic"/>
          <w:b/>
          <w:sz w:val="22"/>
          <w:szCs w:val="22"/>
          <w:lang w:val="pl-PL"/>
        </w:rPr>
        <w:t>Zakup nośników danych</w:t>
      </w:r>
    </w:p>
    <w:p w:rsidR="00E550DC" w:rsidRPr="00972D72" w:rsidRDefault="00971E17" w:rsidP="00971E17">
      <w:pPr>
        <w:jc w:val="center"/>
        <w:rPr>
          <w:rFonts w:ascii="Century Gothic" w:hAnsi="Century Gothic"/>
          <w:i/>
          <w:sz w:val="20"/>
          <w:szCs w:val="20"/>
        </w:rPr>
      </w:pPr>
      <w:r w:rsidRPr="00972D72">
        <w:rPr>
          <w:rFonts w:ascii="Century Gothic" w:hAnsi="Century Gothic"/>
          <w:i/>
          <w:sz w:val="20"/>
          <w:szCs w:val="20"/>
        </w:rPr>
        <w:t xml:space="preserve"> </w:t>
      </w:r>
      <w:r w:rsidR="00E550DC" w:rsidRPr="00972D72">
        <w:rPr>
          <w:rFonts w:ascii="Century Gothic" w:hAnsi="Century Gothic"/>
          <w:i/>
          <w:sz w:val="20"/>
          <w:szCs w:val="20"/>
        </w:rPr>
        <w:t>(nazwa nadana postępowaniu)</w:t>
      </w:r>
    </w:p>
    <w:p w:rsidR="00E550DC" w:rsidRPr="00972D72" w:rsidRDefault="00E550DC" w:rsidP="00E550DC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 xml:space="preserve">Numer sprawy: </w:t>
      </w:r>
      <w:r w:rsidR="00504EF1">
        <w:rPr>
          <w:rFonts w:ascii="Century Gothic" w:hAnsi="Century Gothic"/>
          <w:b/>
          <w:sz w:val="22"/>
          <w:szCs w:val="22"/>
        </w:rPr>
        <w:t>84</w:t>
      </w:r>
      <w:r w:rsidR="00DD62F1" w:rsidRPr="00972D72">
        <w:rPr>
          <w:rFonts w:ascii="Century Gothic" w:hAnsi="Century Gothic"/>
          <w:b/>
          <w:sz w:val="22"/>
          <w:szCs w:val="22"/>
        </w:rPr>
        <w:t>/2023/WTI</w:t>
      </w:r>
      <w:r w:rsidRPr="00972D72">
        <w:rPr>
          <w:rFonts w:ascii="Century Gothic" w:hAnsi="Century Gothic"/>
          <w:b/>
          <w:sz w:val="22"/>
          <w:szCs w:val="22"/>
        </w:rPr>
        <w:t>.</w:t>
      </w:r>
      <w:bookmarkStart w:id="0" w:name="_GoBack"/>
      <w:bookmarkEnd w:id="0"/>
    </w:p>
    <w:p w:rsidR="00E550DC" w:rsidRPr="008F176B" w:rsidRDefault="00E550DC" w:rsidP="008F176B">
      <w:pPr>
        <w:numPr>
          <w:ilvl w:val="0"/>
          <w:numId w:val="7"/>
        </w:numPr>
        <w:tabs>
          <w:tab w:val="num" w:pos="280"/>
        </w:tabs>
        <w:jc w:val="both"/>
        <w:rPr>
          <w:rFonts w:ascii="Century Gothic" w:hAnsi="Century Gothic"/>
          <w:b/>
          <w:sz w:val="20"/>
          <w:szCs w:val="20"/>
        </w:rPr>
      </w:pPr>
      <w:r w:rsidRPr="008F176B">
        <w:rPr>
          <w:rFonts w:ascii="Century Gothic" w:hAnsi="Century Gothic"/>
          <w:b/>
          <w:sz w:val="20"/>
          <w:szCs w:val="20"/>
        </w:rPr>
        <w:t xml:space="preserve">Nazwa i adres Zamawiającego </w:t>
      </w:r>
    </w:p>
    <w:p w:rsidR="00E550DC" w:rsidRPr="00972D72" w:rsidRDefault="00E550DC" w:rsidP="00E550DC">
      <w:pPr>
        <w:ind w:left="280"/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>SKARB PAŃSTWA - KOMENDANT STOŁECZNY POLICJI</w:t>
      </w:r>
    </w:p>
    <w:p w:rsidR="00E550DC" w:rsidRPr="00972D72" w:rsidRDefault="00E550DC" w:rsidP="00E550DC">
      <w:pPr>
        <w:ind w:left="280"/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 xml:space="preserve">ul. Nowolipie 2, </w:t>
      </w:r>
    </w:p>
    <w:p w:rsidR="00E550DC" w:rsidRPr="00972D72" w:rsidRDefault="00E550DC" w:rsidP="00E550DC">
      <w:pPr>
        <w:ind w:left="280"/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>00-150 Warszawa</w:t>
      </w:r>
    </w:p>
    <w:p w:rsidR="00E550DC" w:rsidRPr="001A6259" w:rsidRDefault="00E550DC" w:rsidP="00E550DC">
      <w:pPr>
        <w:numPr>
          <w:ilvl w:val="0"/>
          <w:numId w:val="8"/>
        </w:numPr>
        <w:tabs>
          <w:tab w:val="num" w:pos="-3080"/>
        </w:tabs>
        <w:ind w:left="280" w:hanging="280"/>
        <w:jc w:val="both"/>
        <w:rPr>
          <w:rFonts w:ascii="Century Gothic" w:hAnsi="Century Gothic"/>
        </w:rPr>
      </w:pPr>
      <w:r w:rsidRPr="00972D72">
        <w:rPr>
          <w:rFonts w:ascii="Century Gothic" w:hAnsi="Century Gothic"/>
          <w:sz w:val="20"/>
          <w:szCs w:val="20"/>
        </w:rPr>
        <w:t xml:space="preserve">Nazwa nadana zamówieniu: </w:t>
      </w:r>
      <w:r w:rsidR="000016E0" w:rsidRPr="00972D72">
        <w:rPr>
          <w:rFonts w:ascii="Century Gothic" w:hAnsi="Century Gothic"/>
          <w:b/>
        </w:rPr>
        <w:t xml:space="preserve">Zakup </w:t>
      </w:r>
      <w:r w:rsidR="00971E17" w:rsidRPr="00972D72">
        <w:rPr>
          <w:rFonts w:ascii="Century Gothic" w:hAnsi="Century Gothic"/>
          <w:b/>
        </w:rPr>
        <w:t>nośników danych</w:t>
      </w:r>
      <w:r w:rsidR="000016E0" w:rsidRPr="00972D72">
        <w:rPr>
          <w:rFonts w:ascii="Century Gothic" w:hAnsi="Century Gothic"/>
          <w:b/>
        </w:rPr>
        <w:t xml:space="preserve"> </w:t>
      </w:r>
      <w:r w:rsidR="00504EF1">
        <w:rPr>
          <w:rFonts w:ascii="Century Gothic" w:hAnsi="Century Gothic"/>
          <w:b/>
        </w:rPr>
        <w:t>84</w:t>
      </w:r>
      <w:r w:rsidR="000016E0" w:rsidRPr="00972D72">
        <w:rPr>
          <w:rFonts w:ascii="Century Gothic" w:hAnsi="Century Gothic"/>
          <w:b/>
        </w:rPr>
        <w:t>/2023/WTI</w:t>
      </w:r>
    </w:p>
    <w:p w:rsidR="001A6259" w:rsidRPr="00972D72" w:rsidRDefault="001A6259" w:rsidP="001A6259">
      <w:pPr>
        <w:ind w:left="280"/>
        <w:jc w:val="both"/>
        <w:rPr>
          <w:rFonts w:ascii="Century Gothic" w:hAnsi="Century Gothic"/>
        </w:rPr>
      </w:pPr>
    </w:p>
    <w:tbl>
      <w:tblPr>
        <w:tblpPr w:leftFromText="141" w:rightFromText="141" w:vertAnchor="text" w:horzAnchor="margin" w:tblpY="431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268"/>
        <w:gridCol w:w="1134"/>
        <w:gridCol w:w="1275"/>
        <w:gridCol w:w="1418"/>
        <w:gridCol w:w="1417"/>
        <w:gridCol w:w="1923"/>
      </w:tblGrid>
      <w:tr w:rsidR="00E550DC" w:rsidRPr="006C6003" w:rsidTr="00674E0E">
        <w:trPr>
          <w:trHeight w:val="102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C" w:rsidRPr="00674E0E" w:rsidRDefault="00E550DC" w:rsidP="00674E0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674E0E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C" w:rsidRPr="00674E0E" w:rsidRDefault="00E550DC" w:rsidP="00674E0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674E0E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C" w:rsidRPr="00674E0E" w:rsidRDefault="00E550DC" w:rsidP="00674E0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674E0E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DC" w:rsidRPr="00674E0E" w:rsidRDefault="00E550DC" w:rsidP="00674E0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674E0E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Cena jednostkowa</w:t>
            </w:r>
          </w:p>
          <w:p w:rsidR="00E550DC" w:rsidRPr="00674E0E" w:rsidRDefault="00E550DC" w:rsidP="00674E0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674E0E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Netto (zł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C" w:rsidRPr="00674E0E" w:rsidRDefault="00E550DC" w:rsidP="00674E0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674E0E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Cena jednostkowa Brutto (zł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0DC" w:rsidRPr="00674E0E" w:rsidRDefault="00E550DC" w:rsidP="00674E0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674E0E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Cena oferty brutto  (zł) </w:t>
            </w:r>
            <w:r w:rsidRPr="00674E0E">
              <w:rPr>
                <w:rFonts w:ascii="Century Gothic" w:hAnsi="Century Gothic"/>
                <w:b/>
                <w:i/>
                <w:sz w:val="16"/>
                <w:szCs w:val="16"/>
              </w:rPr>
              <w:t>(kol. 3 x 5)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0DC" w:rsidRPr="00674E0E" w:rsidRDefault="00E550DC" w:rsidP="00674E0E">
            <w:pPr>
              <w:tabs>
                <w:tab w:val="left" w:pos="1914"/>
              </w:tabs>
              <w:ind w:right="72"/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674E0E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Pozostałe kryteria (zgodnie z zapotrzebowaniem)</w:t>
            </w:r>
          </w:p>
        </w:tc>
      </w:tr>
      <w:tr w:rsidR="00E550DC" w:rsidRPr="006C6003" w:rsidTr="00674E0E">
        <w:trPr>
          <w:trHeight w:val="8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DC" w:rsidRPr="006C6003" w:rsidRDefault="00E550DC" w:rsidP="00F0498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DC" w:rsidRPr="006C6003" w:rsidRDefault="00E550DC" w:rsidP="00F0498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DC" w:rsidRPr="006C6003" w:rsidRDefault="00E550DC" w:rsidP="00F0498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0DC" w:rsidRPr="006C6003" w:rsidRDefault="00E550DC" w:rsidP="00F0498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E550DC" w:rsidRPr="006C6003" w:rsidRDefault="00E550DC" w:rsidP="00F0498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DC" w:rsidRPr="006C6003" w:rsidRDefault="00E550DC" w:rsidP="00F0498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50DC" w:rsidRPr="006C6003" w:rsidRDefault="00E550DC" w:rsidP="00F0498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50DC" w:rsidRPr="006C6003" w:rsidRDefault="00E550DC" w:rsidP="00F04984">
            <w:pPr>
              <w:ind w:right="1209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E550DC" w:rsidRPr="006C6003" w:rsidRDefault="00E550DC" w:rsidP="00F04984">
            <w:pPr>
              <w:ind w:right="213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7</w:t>
            </w:r>
          </w:p>
        </w:tc>
      </w:tr>
      <w:tr w:rsidR="00E550DC" w:rsidRPr="006C6003" w:rsidTr="00674E0E">
        <w:trPr>
          <w:trHeight w:val="38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DC" w:rsidRPr="006C6003" w:rsidRDefault="00E550DC" w:rsidP="00F04984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i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6B" w:rsidRDefault="008F176B" w:rsidP="00872CC4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872CC4" w:rsidRDefault="00872CC4" w:rsidP="00872CC4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72CC4">
              <w:rPr>
                <w:rFonts w:ascii="Century Gothic" w:hAnsi="Century Gothic"/>
                <w:sz w:val="18"/>
                <w:szCs w:val="18"/>
              </w:rPr>
              <w:t xml:space="preserve">Elektroniczny nośnik danych: </w:t>
            </w:r>
            <w:proofErr w:type="spellStart"/>
            <w:r w:rsidRPr="00872CC4">
              <w:rPr>
                <w:rFonts w:ascii="Century Gothic" w:hAnsi="Century Gothic"/>
                <w:b/>
                <w:sz w:val="20"/>
                <w:szCs w:val="20"/>
              </w:rPr>
              <w:t>Adata</w:t>
            </w:r>
            <w:proofErr w:type="spellEnd"/>
            <w:r w:rsidRPr="00872CC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872CC4">
              <w:rPr>
                <w:rFonts w:ascii="Century Gothic" w:hAnsi="Century Gothic"/>
                <w:b/>
                <w:sz w:val="20"/>
                <w:szCs w:val="20"/>
              </w:rPr>
              <w:t>Durable</w:t>
            </w:r>
            <w:proofErr w:type="spellEnd"/>
            <w:r w:rsidRPr="00872CC4">
              <w:rPr>
                <w:rFonts w:ascii="Century Gothic" w:hAnsi="Century Gothic"/>
                <w:b/>
                <w:sz w:val="20"/>
                <w:szCs w:val="20"/>
              </w:rPr>
              <w:t xml:space="preserve"> HD680 1TB</w:t>
            </w:r>
            <w:r w:rsidRPr="00872CC4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872CC4">
              <w:rPr>
                <w:rFonts w:ascii="Century Gothic" w:hAnsi="Century Gothic"/>
                <w:sz w:val="20"/>
                <w:szCs w:val="20"/>
                <w:u w:val="single"/>
              </w:rPr>
              <w:t>minimum USB 3.0</w:t>
            </w:r>
            <w:r w:rsidRPr="00872CC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E550DC" w:rsidRDefault="00872CC4" w:rsidP="00872CC4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72CC4">
              <w:rPr>
                <w:rFonts w:ascii="Century Gothic" w:hAnsi="Century Gothic"/>
                <w:sz w:val="18"/>
                <w:szCs w:val="18"/>
              </w:rPr>
              <w:t>(15 szt.)</w:t>
            </w:r>
          </w:p>
          <w:p w:rsidR="008F176B" w:rsidRPr="006D0A62" w:rsidRDefault="008F176B" w:rsidP="00872CC4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DC" w:rsidRPr="006D0A62" w:rsidRDefault="00872CC4" w:rsidP="00B96E6F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15 szt</w:t>
            </w:r>
            <w:r w:rsidR="006A66DE" w:rsidRPr="006D0A62">
              <w:rPr>
                <w:rFonts w:ascii="Century Gothic" w:hAnsi="Century Gothic"/>
                <w:i/>
                <w:sz w:val="18"/>
                <w:szCs w:val="18"/>
              </w:rPr>
              <w:t>.</w:t>
            </w:r>
          </w:p>
          <w:p w:rsidR="00971E17" w:rsidRPr="006D0A62" w:rsidRDefault="00B96E6F" w:rsidP="00B96E6F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D0A62">
              <w:rPr>
                <w:rFonts w:ascii="Century Gothic" w:hAnsi="Century Gothic"/>
                <w:i/>
                <w:sz w:val="16"/>
                <w:szCs w:val="16"/>
              </w:rPr>
              <w:t>(</w:t>
            </w:r>
            <w:r w:rsidR="00872CC4">
              <w:rPr>
                <w:rFonts w:ascii="Century Gothic" w:hAnsi="Century Gothic"/>
                <w:i/>
                <w:sz w:val="16"/>
                <w:szCs w:val="16"/>
              </w:rPr>
              <w:t>piętnaście</w:t>
            </w:r>
            <w:r w:rsidRPr="006D0A62">
              <w:rPr>
                <w:rFonts w:ascii="Century Gothic" w:hAnsi="Century Gothic"/>
                <w:i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0DC" w:rsidRPr="006C6003" w:rsidRDefault="00E550DC" w:rsidP="00F04984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DC" w:rsidRPr="006C6003" w:rsidRDefault="00E550DC" w:rsidP="00F04984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50DC" w:rsidRPr="006C6003" w:rsidRDefault="00E550DC" w:rsidP="00F04984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50DC" w:rsidRPr="006C6003" w:rsidRDefault="00E550DC" w:rsidP="00F04984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6D0A62" w:rsidRPr="006C6003" w:rsidTr="006D0A62">
        <w:trPr>
          <w:trHeight w:val="1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A62" w:rsidRPr="006C6003" w:rsidRDefault="006D0A62" w:rsidP="00F04984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6B" w:rsidRDefault="008F176B" w:rsidP="008F176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8F176B" w:rsidRPr="008F176B" w:rsidRDefault="008F176B" w:rsidP="008F176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F176B">
              <w:rPr>
                <w:rFonts w:ascii="Century Gothic" w:hAnsi="Century Gothic"/>
                <w:sz w:val="18"/>
                <w:szCs w:val="18"/>
              </w:rPr>
              <w:t xml:space="preserve">Elektroniczny nośnik danych: </w:t>
            </w:r>
            <w:proofErr w:type="spellStart"/>
            <w:r w:rsidRPr="008F176B">
              <w:rPr>
                <w:rFonts w:ascii="Century Gothic" w:hAnsi="Century Gothic"/>
                <w:b/>
                <w:sz w:val="20"/>
                <w:szCs w:val="20"/>
              </w:rPr>
              <w:t>Adata</w:t>
            </w:r>
            <w:proofErr w:type="spellEnd"/>
            <w:r w:rsidRPr="008F176B">
              <w:rPr>
                <w:rFonts w:ascii="Century Gothic" w:hAnsi="Century Gothic"/>
                <w:b/>
                <w:sz w:val="20"/>
                <w:szCs w:val="20"/>
              </w:rPr>
              <w:t xml:space="preserve"> HDD HD710Pro </w:t>
            </w:r>
            <w:proofErr w:type="spellStart"/>
            <w:r w:rsidRPr="008F176B">
              <w:rPr>
                <w:rFonts w:ascii="Century Gothic" w:hAnsi="Century Gothic"/>
                <w:b/>
                <w:sz w:val="20"/>
                <w:szCs w:val="20"/>
              </w:rPr>
              <w:t>Durable</w:t>
            </w:r>
            <w:proofErr w:type="spellEnd"/>
            <w:r w:rsidRPr="008F176B">
              <w:rPr>
                <w:rFonts w:ascii="Century Gothic" w:hAnsi="Century Gothic"/>
                <w:b/>
                <w:sz w:val="20"/>
                <w:szCs w:val="20"/>
              </w:rPr>
              <w:t xml:space="preserve"> 2TB</w:t>
            </w:r>
            <w:r w:rsidRPr="008F176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8F176B">
              <w:rPr>
                <w:rFonts w:ascii="Century Gothic" w:hAnsi="Century Gothic"/>
                <w:sz w:val="20"/>
                <w:szCs w:val="20"/>
                <w:u w:val="single"/>
              </w:rPr>
              <w:t>minimum USB 3.0</w:t>
            </w:r>
            <w:r w:rsidRPr="008F176B">
              <w:rPr>
                <w:rFonts w:ascii="Century Gothic" w:hAnsi="Century Gothic"/>
                <w:sz w:val="18"/>
                <w:szCs w:val="18"/>
                <w:u w:val="single"/>
              </w:rPr>
              <w:br/>
            </w:r>
            <w:r w:rsidRPr="008F176B">
              <w:rPr>
                <w:rFonts w:ascii="Century Gothic" w:hAnsi="Century Gothic"/>
                <w:sz w:val="18"/>
                <w:szCs w:val="18"/>
              </w:rPr>
              <w:t xml:space="preserve">            (20 szt.)</w:t>
            </w:r>
          </w:p>
          <w:p w:rsidR="006D0A62" w:rsidRPr="006D0A62" w:rsidRDefault="006D0A62" w:rsidP="00674E0E">
            <w:pPr>
              <w:tabs>
                <w:tab w:val="left" w:pos="7560"/>
              </w:tabs>
              <w:spacing w:line="276" w:lineRule="auto"/>
              <w:ind w:right="4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A62" w:rsidRDefault="008F176B" w:rsidP="00B96E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0 szt.</w:t>
            </w:r>
            <w:r w:rsidR="006D0A62" w:rsidRPr="006D0A62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  <w:p w:rsidR="006D0A62" w:rsidRPr="008F176B" w:rsidRDefault="006D0A62" w:rsidP="00B96E6F">
            <w:pPr>
              <w:jc w:val="center"/>
              <w:rPr>
                <w:rFonts w:ascii="Century Gothic" w:hAnsi="Century Gothic"/>
                <w:b/>
                <w:i/>
                <w:sz w:val="14"/>
                <w:szCs w:val="14"/>
              </w:rPr>
            </w:pPr>
            <w:r w:rsidRPr="008F176B">
              <w:rPr>
                <w:rFonts w:ascii="Century Gothic" w:hAnsi="Century Gothic"/>
                <w:sz w:val="14"/>
                <w:szCs w:val="14"/>
              </w:rPr>
              <w:t>(</w:t>
            </w:r>
            <w:r w:rsidR="008F176B" w:rsidRPr="008F176B">
              <w:rPr>
                <w:rFonts w:ascii="Century Gothic" w:hAnsi="Century Gothic"/>
                <w:sz w:val="14"/>
                <w:szCs w:val="14"/>
              </w:rPr>
              <w:t>dwadzieści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A62" w:rsidRPr="006C6003" w:rsidRDefault="006D0A62" w:rsidP="00F04984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A62" w:rsidRPr="006C6003" w:rsidRDefault="006D0A62" w:rsidP="00F04984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0A62" w:rsidRPr="006C6003" w:rsidRDefault="006D0A62" w:rsidP="00F04984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0A62" w:rsidRPr="006C6003" w:rsidRDefault="006D0A62" w:rsidP="00F04984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E550DC" w:rsidRPr="006C6003" w:rsidTr="00674E0E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550DC" w:rsidRPr="006C6003" w:rsidRDefault="00E550DC" w:rsidP="00F04984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94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50DC" w:rsidRPr="006C6003" w:rsidRDefault="00E550DC" w:rsidP="00F04984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i/>
                <w:sz w:val="20"/>
                <w:szCs w:val="20"/>
              </w:rPr>
              <w:t>Słownie cena oferty brutto: …………………………………………………………………</w:t>
            </w:r>
          </w:p>
        </w:tc>
      </w:tr>
    </w:tbl>
    <w:p w:rsidR="00E550DC" w:rsidRDefault="00E550DC" w:rsidP="00E550DC">
      <w:pPr>
        <w:numPr>
          <w:ilvl w:val="0"/>
          <w:numId w:val="8"/>
        </w:numPr>
        <w:tabs>
          <w:tab w:val="num" w:pos="-3080"/>
        </w:tabs>
        <w:ind w:left="280" w:hanging="280"/>
        <w:jc w:val="both"/>
        <w:rPr>
          <w:rFonts w:ascii="Century Gothic" w:hAnsi="Century Gothic"/>
          <w:b/>
          <w:i/>
          <w:sz w:val="20"/>
          <w:szCs w:val="20"/>
        </w:rPr>
      </w:pPr>
      <w:r w:rsidRPr="00972D72">
        <w:rPr>
          <w:rFonts w:ascii="Century Gothic" w:hAnsi="Century Gothic"/>
          <w:i/>
          <w:sz w:val="20"/>
          <w:szCs w:val="20"/>
        </w:rPr>
        <w:t>W odpowiedzi na Państwa ogłoszenie oferujemy</w:t>
      </w:r>
      <w:r w:rsidRPr="00972D72">
        <w:rPr>
          <w:rFonts w:ascii="Century Gothic" w:hAnsi="Century Gothic"/>
          <w:b/>
          <w:i/>
          <w:sz w:val="20"/>
          <w:szCs w:val="20"/>
        </w:rPr>
        <w:t>*:</w:t>
      </w:r>
    </w:p>
    <w:p w:rsidR="00E550DC" w:rsidRPr="006C6003" w:rsidRDefault="00E550DC" w:rsidP="00E550DC">
      <w:pPr>
        <w:tabs>
          <w:tab w:val="left" w:pos="420"/>
        </w:tabs>
        <w:spacing w:after="20"/>
        <w:ind w:right="-1"/>
        <w:jc w:val="both"/>
        <w:rPr>
          <w:rFonts w:ascii="Century Gothic" w:hAnsi="Century Gothic"/>
          <w:b/>
          <w:sz w:val="16"/>
          <w:szCs w:val="16"/>
          <w:lang w:eastAsia="en-US"/>
        </w:rPr>
      </w:pPr>
    </w:p>
    <w:p w:rsidR="00E550DC" w:rsidRPr="000016E0" w:rsidRDefault="00E550DC" w:rsidP="00E550DC">
      <w:pPr>
        <w:numPr>
          <w:ilvl w:val="0"/>
          <w:numId w:val="8"/>
        </w:numPr>
        <w:ind w:left="280" w:hanging="280"/>
        <w:jc w:val="both"/>
        <w:rPr>
          <w:rFonts w:ascii="Century Gothic" w:hAnsi="Century Gothic"/>
          <w:sz w:val="20"/>
          <w:szCs w:val="20"/>
        </w:rPr>
      </w:pPr>
      <w:r w:rsidRPr="000016E0">
        <w:rPr>
          <w:rFonts w:ascii="Century Gothic" w:hAnsi="Century Gothic"/>
          <w:sz w:val="20"/>
          <w:szCs w:val="20"/>
        </w:rPr>
        <w:t>Oświadczamy, że na oferowany przedmiot zamówienia  udzielamy:</w:t>
      </w:r>
    </w:p>
    <w:p w:rsidR="00E550DC" w:rsidRPr="000016E0" w:rsidRDefault="00E550DC" w:rsidP="00E550DC">
      <w:pPr>
        <w:ind w:left="420" w:hanging="283"/>
        <w:jc w:val="both"/>
        <w:rPr>
          <w:rFonts w:ascii="Century Gothic" w:hAnsi="Century Gothic"/>
          <w:sz w:val="20"/>
          <w:szCs w:val="20"/>
          <w:lang w:eastAsia="en-US"/>
        </w:rPr>
      </w:pPr>
      <w:r w:rsidRPr="000016E0">
        <w:rPr>
          <w:rFonts w:ascii="Century Gothic" w:hAnsi="Century Gothic"/>
          <w:sz w:val="20"/>
          <w:szCs w:val="20"/>
          <w:lang w:eastAsia="en-US"/>
        </w:rPr>
        <w:t xml:space="preserve">      -    ……….….. ** (</w:t>
      </w:r>
      <w:r w:rsidRPr="00B96E6F">
        <w:rPr>
          <w:rFonts w:ascii="Century Gothic" w:hAnsi="Century Gothic"/>
          <w:b/>
          <w:sz w:val="20"/>
          <w:szCs w:val="20"/>
          <w:lang w:eastAsia="en-US"/>
        </w:rPr>
        <w:t xml:space="preserve">min. </w:t>
      </w:r>
      <w:r w:rsidR="00926DFC">
        <w:rPr>
          <w:rFonts w:ascii="Century Gothic" w:hAnsi="Century Gothic"/>
          <w:b/>
          <w:sz w:val="20"/>
          <w:szCs w:val="20"/>
          <w:lang w:eastAsia="en-US"/>
        </w:rPr>
        <w:t>24</w:t>
      </w:r>
      <w:r w:rsidRPr="000016E0">
        <w:rPr>
          <w:rFonts w:ascii="Century Gothic" w:hAnsi="Century Gothic"/>
          <w:sz w:val="20"/>
          <w:szCs w:val="20"/>
          <w:lang w:eastAsia="en-US"/>
        </w:rPr>
        <w:t>) miesi</w:t>
      </w:r>
      <w:r w:rsidR="00926DFC">
        <w:rPr>
          <w:rFonts w:ascii="Century Gothic" w:hAnsi="Century Gothic"/>
          <w:sz w:val="20"/>
          <w:szCs w:val="20"/>
          <w:lang w:eastAsia="en-US"/>
        </w:rPr>
        <w:t>ące</w:t>
      </w:r>
      <w:r w:rsidRPr="000016E0">
        <w:rPr>
          <w:rFonts w:ascii="Century Gothic" w:hAnsi="Century Gothic"/>
          <w:sz w:val="20"/>
          <w:szCs w:val="20"/>
          <w:lang w:eastAsia="en-US"/>
        </w:rPr>
        <w:t xml:space="preserve"> rękojmi,</w:t>
      </w:r>
    </w:p>
    <w:p w:rsidR="00E550DC" w:rsidRPr="000016E0" w:rsidRDefault="00E550DC" w:rsidP="00E550DC">
      <w:pPr>
        <w:ind w:left="420" w:hanging="283"/>
        <w:jc w:val="both"/>
        <w:rPr>
          <w:rFonts w:ascii="Century Gothic" w:hAnsi="Century Gothic"/>
          <w:sz w:val="20"/>
          <w:szCs w:val="20"/>
          <w:lang w:eastAsia="en-US"/>
        </w:rPr>
      </w:pPr>
      <w:r w:rsidRPr="000016E0">
        <w:rPr>
          <w:rFonts w:ascii="Century Gothic" w:hAnsi="Century Gothic"/>
          <w:sz w:val="20"/>
          <w:szCs w:val="20"/>
          <w:lang w:eastAsia="en-US"/>
        </w:rPr>
        <w:t xml:space="preserve">      -    ……….….. ** (</w:t>
      </w:r>
      <w:r w:rsidRPr="00B96E6F">
        <w:rPr>
          <w:rFonts w:ascii="Century Gothic" w:hAnsi="Century Gothic"/>
          <w:b/>
          <w:sz w:val="20"/>
          <w:szCs w:val="20"/>
          <w:lang w:eastAsia="en-US"/>
        </w:rPr>
        <w:t xml:space="preserve">min. </w:t>
      </w:r>
      <w:r w:rsidR="00926DFC">
        <w:rPr>
          <w:rFonts w:ascii="Century Gothic" w:hAnsi="Century Gothic"/>
          <w:b/>
          <w:sz w:val="20"/>
          <w:szCs w:val="20"/>
          <w:lang w:eastAsia="en-US"/>
        </w:rPr>
        <w:t>24</w:t>
      </w:r>
      <w:r w:rsidRPr="000016E0">
        <w:rPr>
          <w:rFonts w:ascii="Century Gothic" w:hAnsi="Century Gothic"/>
          <w:sz w:val="20"/>
          <w:szCs w:val="20"/>
          <w:lang w:eastAsia="en-US"/>
        </w:rPr>
        <w:t>) miesi</w:t>
      </w:r>
      <w:r w:rsidR="00926DFC">
        <w:rPr>
          <w:rFonts w:ascii="Century Gothic" w:hAnsi="Century Gothic"/>
          <w:sz w:val="20"/>
          <w:szCs w:val="20"/>
          <w:lang w:eastAsia="en-US"/>
        </w:rPr>
        <w:t>ące</w:t>
      </w:r>
      <w:r w:rsidRPr="000016E0">
        <w:rPr>
          <w:rFonts w:ascii="Century Gothic" w:hAnsi="Century Gothic"/>
          <w:sz w:val="20"/>
          <w:szCs w:val="20"/>
          <w:lang w:eastAsia="en-US"/>
        </w:rPr>
        <w:t xml:space="preserve"> gwarancji.</w:t>
      </w:r>
    </w:p>
    <w:p w:rsidR="00E550DC" w:rsidRPr="000016E0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0"/>
          <w:szCs w:val="20"/>
          <w:lang w:eastAsia="en-US"/>
        </w:rPr>
      </w:pPr>
      <w:r w:rsidRPr="000016E0">
        <w:rPr>
          <w:rFonts w:ascii="Century Gothic" w:hAnsi="Century Gothic"/>
          <w:sz w:val="20"/>
          <w:szCs w:val="20"/>
          <w:lang w:eastAsia="en-US"/>
        </w:rPr>
        <w:t xml:space="preserve">5. Oświadczamy, że oferowany przez nas przedmiot zamówienia jest zgodny </w:t>
      </w:r>
      <w:r w:rsidRPr="000016E0">
        <w:rPr>
          <w:rFonts w:ascii="Century Gothic" w:hAnsi="Century Gothic"/>
          <w:sz w:val="20"/>
          <w:szCs w:val="20"/>
          <w:lang w:eastAsia="en-US"/>
        </w:rPr>
        <w:br/>
        <w:t>z wymaganiami Zamawiającego określonymi w opisie przedmiotu zamówienia stanowiącym załącznik do formularza ofertowego.</w:t>
      </w:r>
    </w:p>
    <w:p w:rsidR="00E550DC" w:rsidRPr="000016E0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0"/>
          <w:szCs w:val="20"/>
          <w:lang w:eastAsia="en-US"/>
        </w:rPr>
      </w:pPr>
      <w:r w:rsidRPr="000016E0">
        <w:rPr>
          <w:rFonts w:ascii="Century Gothic" w:hAnsi="Century Gothic"/>
          <w:sz w:val="20"/>
          <w:szCs w:val="20"/>
          <w:lang w:eastAsia="en-US"/>
        </w:rPr>
        <w:t xml:space="preserve">6. Miejsce realizacji przedmiotu zamówienia: </w:t>
      </w:r>
      <w:r w:rsidR="00DD62F1" w:rsidRPr="000016E0">
        <w:rPr>
          <w:rFonts w:ascii="Century Gothic" w:hAnsi="Century Gothic"/>
          <w:i/>
          <w:sz w:val="20"/>
          <w:szCs w:val="20"/>
          <w:lang w:eastAsia="en-US"/>
        </w:rPr>
        <w:t>Warszawa</w:t>
      </w:r>
      <w:r w:rsidRPr="000016E0">
        <w:rPr>
          <w:rFonts w:ascii="Century Gothic" w:hAnsi="Century Gothic"/>
          <w:i/>
          <w:sz w:val="20"/>
          <w:szCs w:val="20"/>
          <w:lang w:eastAsia="en-US"/>
        </w:rPr>
        <w:t>.</w:t>
      </w:r>
    </w:p>
    <w:p w:rsidR="00E550DC" w:rsidRPr="000016E0" w:rsidRDefault="00E550DC" w:rsidP="00622942">
      <w:pPr>
        <w:tabs>
          <w:tab w:val="left" w:pos="284"/>
        </w:tabs>
        <w:ind w:left="284" w:hanging="284"/>
        <w:jc w:val="both"/>
        <w:rPr>
          <w:rFonts w:ascii="Century Gothic" w:hAnsi="Century Gothic"/>
          <w:i/>
          <w:sz w:val="20"/>
          <w:szCs w:val="20"/>
          <w:lang w:eastAsia="en-US"/>
        </w:rPr>
      </w:pPr>
      <w:r w:rsidRPr="000016E0">
        <w:rPr>
          <w:rFonts w:ascii="Century Gothic" w:hAnsi="Century Gothic"/>
          <w:sz w:val="20"/>
          <w:szCs w:val="20"/>
          <w:lang w:eastAsia="en-US"/>
        </w:rPr>
        <w:t>7.</w:t>
      </w:r>
      <w:r w:rsidR="00622942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Pr="000016E0">
        <w:rPr>
          <w:rFonts w:ascii="Century Gothic" w:hAnsi="Century Gothic"/>
          <w:sz w:val="20"/>
          <w:szCs w:val="20"/>
          <w:lang w:eastAsia="en-US"/>
        </w:rPr>
        <w:t>Termin realizacji przedmiotu zamówienia:</w:t>
      </w:r>
      <w:r w:rsidR="0097034D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BD1817" w:rsidRPr="00926DFC">
        <w:rPr>
          <w:rFonts w:ascii="Century Gothic" w:hAnsi="Century Gothic"/>
          <w:b/>
          <w:sz w:val="20"/>
          <w:szCs w:val="20"/>
          <w:lang w:eastAsia="en-US"/>
        </w:rPr>
        <w:t>do</w:t>
      </w:r>
      <w:r w:rsidR="00BD1817" w:rsidRPr="00622942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BD1817" w:rsidRPr="00926DFC">
        <w:rPr>
          <w:rFonts w:ascii="Century Gothic" w:hAnsi="Century Gothic"/>
          <w:b/>
          <w:sz w:val="20"/>
          <w:szCs w:val="20"/>
          <w:lang w:eastAsia="en-US"/>
        </w:rPr>
        <w:t>maks.</w:t>
      </w:r>
      <w:r w:rsidR="00BD1817" w:rsidRPr="00622942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971E17" w:rsidRPr="00971E17">
        <w:rPr>
          <w:rFonts w:ascii="Century Gothic" w:hAnsi="Century Gothic"/>
          <w:b/>
          <w:sz w:val="20"/>
          <w:szCs w:val="20"/>
          <w:lang w:eastAsia="en-US"/>
        </w:rPr>
        <w:t>10</w:t>
      </w:r>
      <w:r w:rsidR="00BD1817" w:rsidRPr="00622942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BD1817" w:rsidRPr="00926DFC">
        <w:rPr>
          <w:rFonts w:ascii="Century Gothic" w:hAnsi="Century Gothic"/>
          <w:b/>
          <w:sz w:val="20"/>
          <w:szCs w:val="20"/>
          <w:lang w:eastAsia="en-US"/>
        </w:rPr>
        <w:t>dni</w:t>
      </w:r>
      <w:r w:rsidR="00BD1817" w:rsidRPr="00622942">
        <w:rPr>
          <w:rFonts w:ascii="Century Gothic" w:hAnsi="Century Gothic"/>
          <w:sz w:val="20"/>
          <w:szCs w:val="20"/>
          <w:lang w:eastAsia="en-US"/>
        </w:rPr>
        <w:t xml:space="preserve"> roboczych </w:t>
      </w:r>
      <w:r w:rsidR="00BD1817" w:rsidRPr="00622942">
        <w:rPr>
          <w:rFonts w:ascii="Century Gothic" w:hAnsi="Century Gothic"/>
          <w:sz w:val="20"/>
          <w:szCs w:val="20"/>
          <w:lang w:eastAsia="en-US"/>
        </w:rPr>
        <w:br/>
        <w:t>od zamówienia</w:t>
      </w:r>
      <w:r w:rsidR="00BD1817" w:rsidRPr="00622942">
        <w:rPr>
          <w:rFonts w:ascii="Century Gothic" w:hAnsi="Century Gothic"/>
          <w:i/>
          <w:sz w:val="20"/>
          <w:szCs w:val="20"/>
          <w:lang w:eastAsia="en-US"/>
        </w:rPr>
        <w:t xml:space="preserve"> </w:t>
      </w:r>
    </w:p>
    <w:p w:rsidR="00E550DC" w:rsidRPr="000016E0" w:rsidRDefault="00E550DC" w:rsidP="00E550DC">
      <w:pPr>
        <w:tabs>
          <w:tab w:val="left" w:pos="0"/>
        </w:tabs>
        <w:ind w:left="284" w:hanging="284"/>
        <w:jc w:val="both"/>
        <w:rPr>
          <w:rFonts w:ascii="Century Gothic" w:hAnsi="Century Gothic"/>
          <w:sz w:val="20"/>
          <w:szCs w:val="20"/>
          <w:lang w:eastAsia="en-US"/>
        </w:rPr>
      </w:pPr>
      <w:r w:rsidRPr="000016E0">
        <w:rPr>
          <w:rFonts w:ascii="Century Gothic" w:hAnsi="Century Gothic"/>
          <w:sz w:val="20"/>
          <w:szCs w:val="20"/>
          <w:lang w:eastAsia="en-US"/>
        </w:rPr>
        <w:t xml:space="preserve">8. Oświadczamy, że uważamy się za związanych niniejszą ofertą przez 30 dni licząc </w:t>
      </w:r>
      <w:r w:rsidR="000016E0" w:rsidRPr="000016E0">
        <w:rPr>
          <w:rFonts w:ascii="Century Gothic" w:hAnsi="Century Gothic"/>
          <w:sz w:val="20"/>
          <w:szCs w:val="20"/>
          <w:lang w:eastAsia="en-US"/>
        </w:rPr>
        <w:br/>
      </w:r>
      <w:r w:rsidRPr="000016E0">
        <w:rPr>
          <w:rFonts w:ascii="Century Gothic" w:hAnsi="Century Gothic"/>
          <w:sz w:val="20"/>
          <w:szCs w:val="20"/>
          <w:lang w:eastAsia="en-US"/>
        </w:rPr>
        <w:t>od ostatecznego terminu  składania ofert.</w:t>
      </w:r>
    </w:p>
    <w:p w:rsidR="00E550DC" w:rsidRPr="000016E0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0016E0">
        <w:rPr>
          <w:rFonts w:ascii="Century Gothic" w:hAnsi="Century Gothic"/>
          <w:sz w:val="20"/>
          <w:szCs w:val="20"/>
        </w:rPr>
        <w:t>9.</w:t>
      </w:r>
      <w:r w:rsidRPr="000016E0">
        <w:rPr>
          <w:rFonts w:ascii="Century Gothic" w:hAnsi="Century Gothic"/>
          <w:b/>
          <w:sz w:val="20"/>
          <w:szCs w:val="20"/>
        </w:rPr>
        <w:t xml:space="preserve">  Reklamacje</w:t>
      </w:r>
      <w:r w:rsidRPr="000016E0">
        <w:rPr>
          <w:rFonts w:ascii="Century Gothic" w:hAnsi="Century Gothic"/>
          <w:sz w:val="20"/>
          <w:szCs w:val="20"/>
        </w:rPr>
        <w:t xml:space="preserve"> należy składać na adres:  ……………….……….. i nr faksu ………...….….</w:t>
      </w:r>
    </w:p>
    <w:p w:rsidR="00E550DC" w:rsidRPr="000016E0" w:rsidRDefault="00E550DC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0"/>
          <w:szCs w:val="20"/>
          <w:lang w:eastAsia="en-US"/>
        </w:rPr>
      </w:pPr>
      <w:r w:rsidRPr="000016E0">
        <w:rPr>
          <w:rFonts w:ascii="Century Gothic" w:hAnsi="Century Gothic"/>
          <w:sz w:val="20"/>
          <w:szCs w:val="20"/>
        </w:rPr>
        <w:t>10.</w:t>
      </w:r>
      <w:r w:rsidRPr="000016E0">
        <w:rPr>
          <w:rFonts w:ascii="Century Gothic" w:hAnsi="Century Gothic"/>
          <w:b/>
          <w:sz w:val="20"/>
          <w:szCs w:val="20"/>
        </w:rPr>
        <w:t>Akceptujemy Ogólne Warunki Umowy</w:t>
      </w:r>
      <w:r w:rsidRPr="000016E0">
        <w:rPr>
          <w:rFonts w:ascii="Century Gothic" w:hAnsi="Century Gothic"/>
          <w:sz w:val="20"/>
          <w:szCs w:val="20"/>
        </w:rPr>
        <w:t>, stanowiące załącznik nr 1 do Formularza ofertowego i</w:t>
      </w:r>
      <w:r w:rsidRPr="000016E0">
        <w:rPr>
          <w:rFonts w:ascii="Century Gothic" w:hAnsi="Century Gothic"/>
          <w:sz w:val="20"/>
          <w:szCs w:val="20"/>
          <w:lang w:eastAsia="en-US"/>
        </w:rPr>
        <w:t xml:space="preserve"> zobowiązujemy się, w przypadku uznania naszej oferty za najkorzystniejszą, </w:t>
      </w:r>
      <w:r w:rsidR="008F176B">
        <w:rPr>
          <w:rFonts w:ascii="Century Gothic" w:hAnsi="Century Gothic"/>
          <w:sz w:val="20"/>
          <w:szCs w:val="20"/>
          <w:lang w:eastAsia="en-US"/>
        </w:rPr>
        <w:br/>
      </w:r>
      <w:r w:rsidRPr="000016E0">
        <w:rPr>
          <w:rFonts w:ascii="Century Gothic" w:hAnsi="Century Gothic"/>
          <w:sz w:val="20"/>
          <w:szCs w:val="20"/>
          <w:lang w:eastAsia="en-US"/>
        </w:rPr>
        <w:t>do zawarcia umowy na warunkach tam określonych, w terminie  i miejscu wskazanym przez Zamawiającego.</w:t>
      </w:r>
    </w:p>
    <w:p w:rsidR="00E550DC" w:rsidRDefault="00E550DC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0"/>
          <w:szCs w:val="20"/>
          <w:lang w:eastAsia="zh-CN"/>
        </w:rPr>
      </w:pPr>
      <w:r w:rsidRPr="000016E0">
        <w:rPr>
          <w:rFonts w:ascii="Century Gothic" w:hAnsi="Century Gothic"/>
          <w:sz w:val="20"/>
          <w:szCs w:val="20"/>
          <w:lang w:eastAsia="zh-CN"/>
        </w:rPr>
        <w:lastRenderedPageBreak/>
        <w:t>11.Wykonawca oświadcza , że wypełnił obowiązki informacyjne  zgodnie z art. 13 lub art. 14 ogólnego rozporządzenia o ochronie danych osobowych  (RODO), wobec każdej osoby fizycznej od której dane osobowe  bezpośrednio lub pośrednio  pozyskał  w celu wpisania jej  do treści oferty lub załącznika do oferty jako dane osoby reprezentującej Wykonawcę  lub uczestniczącej w wykonywaniu zamówienia.</w:t>
      </w:r>
    </w:p>
    <w:p w:rsidR="00E550DC" w:rsidRPr="00972D72" w:rsidRDefault="00E550DC" w:rsidP="00E550DC">
      <w:pPr>
        <w:ind w:left="-766" w:firstLine="766"/>
        <w:jc w:val="both"/>
        <w:rPr>
          <w:rFonts w:ascii="Century Gothic" w:hAnsi="Century Gothic"/>
          <w:sz w:val="20"/>
          <w:szCs w:val="20"/>
          <w:u w:val="single"/>
        </w:rPr>
      </w:pPr>
      <w:r w:rsidRPr="00972D72">
        <w:rPr>
          <w:rFonts w:ascii="Century Gothic" w:hAnsi="Century Gothic"/>
          <w:sz w:val="20"/>
          <w:szCs w:val="20"/>
        </w:rPr>
        <w:t>12.</w:t>
      </w:r>
      <w:r w:rsidRPr="00972D72">
        <w:rPr>
          <w:rFonts w:ascii="Century Gothic" w:hAnsi="Century Gothic"/>
          <w:b/>
          <w:sz w:val="20"/>
          <w:szCs w:val="20"/>
        </w:rPr>
        <w:t xml:space="preserve"> Do Formularza Ofertowego dołączam: </w:t>
      </w:r>
    </w:p>
    <w:p w:rsidR="00E550DC" w:rsidRPr="00972D72" w:rsidRDefault="00E550DC" w:rsidP="00E550DC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i/>
          <w:sz w:val="20"/>
          <w:szCs w:val="20"/>
        </w:rPr>
      </w:pPr>
      <w:r w:rsidRPr="00972D72">
        <w:rPr>
          <w:rFonts w:ascii="Century Gothic" w:hAnsi="Century Gothic"/>
          <w:i/>
          <w:sz w:val="20"/>
          <w:szCs w:val="20"/>
        </w:rPr>
        <w:t>(w zależności od postawionych warunków)</w:t>
      </w:r>
      <w:r w:rsidR="0097034D" w:rsidRPr="00972D72">
        <w:rPr>
          <w:rFonts w:ascii="Century Gothic" w:hAnsi="Century Gothic"/>
          <w:i/>
          <w:sz w:val="20"/>
          <w:szCs w:val="20"/>
        </w:rPr>
        <w:t xml:space="preserve"> </w:t>
      </w:r>
      <w:r w:rsidR="000016E0" w:rsidRPr="00972D72">
        <w:rPr>
          <w:rFonts w:ascii="Century Gothic" w:hAnsi="Century Gothic"/>
          <w:i/>
          <w:sz w:val="20"/>
          <w:szCs w:val="20"/>
        </w:rPr>
        <w:t>- Oświadczenia RODO i „Ukraina”</w:t>
      </w:r>
    </w:p>
    <w:p w:rsidR="00E550DC" w:rsidRPr="00972D72" w:rsidRDefault="00E550DC" w:rsidP="00E550DC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 xml:space="preserve">Pełnomocnictwo/upoważnienie jeżeli ofertę podpisuje osoba, której uprawnienie </w:t>
      </w:r>
      <w:r w:rsidR="00972D72">
        <w:rPr>
          <w:rFonts w:ascii="Century Gothic" w:hAnsi="Century Gothic"/>
          <w:sz w:val="20"/>
          <w:szCs w:val="20"/>
        </w:rPr>
        <w:br/>
      </w:r>
      <w:r w:rsidRPr="00972D72">
        <w:rPr>
          <w:rFonts w:ascii="Century Gothic" w:hAnsi="Century Gothic"/>
          <w:sz w:val="20"/>
          <w:szCs w:val="20"/>
        </w:rPr>
        <w:t xml:space="preserve">do reprezentowania wykonawcy nie wynika z właściwego rejestru lub wypisu </w:t>
      </w:r>
      <w:r w:rsidR="000016E0" w:rsidRPr="00972D72">
        <w:rPr>
          <w:rFonts w:ascii="Century Gothic" w:hAnsi="Century Gothic"/>
          <w:sz w:val="20"/>
          <w:szCs w:val="20"/>
        </w:rPr>
        <w:br/>
      </w:r>
      <w:r w:rsidRPr="00972D72">
        <w:rPr>
          <w:rFonts w:ascii="Century Gothic" w:hAnsi="Century Gothic"/>
          <w:sz w:val="20"/>
          <w:szCs w:val="20"/>
        </w:rPr>
        <w:t>z centralnej ewidencji i informacji o działalności gospodarczej.</w:t>
      </w:r>
    </w:p>
    <w:p w:rsidR="000016E0" w:rsidRPr="00972D72" w:rsidRDefault="000016E0" w:rsidP="000016E0">
      <w:pPr>
        <w:jc w:val="both"/>
        <w:rPr>
          <w:rFonts w:ascii="Century Gothic" w:hAnsi="Century Gothic"/>
          <w:sz w:val="20"/>
          <w:szCs w:val="20"/>
        </w:rPr>
      </w:pPr>
    </w:p>
    <w:p w:rsidR="000016E0" w:rsidRPr="00972D72" w:rsidRDefault="000016E0" w:rsidP="000016E0">
      <w:pPr>
        <w:jc w:val="both"/>
        <w:rPr>
          <w:rFonts w:ascii="Century Gothic" w:hAnsi="Century Gothic"/>
          <w:sz w:val="20"/>
          <w:szCs w:val="20"/>
        </w:rPr>
      </w:pPr>
    </w:p>
    <w:p w:rsidR="00E550DC" w:rsidRPr="00972D72" w:rsidRDefault="00E550DC" w:rsidP="00E550DC">
      <w:pPr>
        <w:ind w:left="420" w:hanging="420"/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>13.</w:t>
      </w:r>
      <w:r w:rsidRPr="00972D72">
        <w:rPr>
          <w:rFonts w:ascii="Century Gothic" w:hAnsi="Century Gothic"/>
          <w:b/>
          <w:sz w:val="20"/>
          <w:szCs w:val="20"/>
        </w:rPr>
        <w:t xml:space="preserve"> Osobą wyznaczoną przez Wykonawcę do kontaktów z Zamawiającym w sprawie realizacji  przedmiotu zamówienia jest </w:t>
      </w:r>
      <w:r w:rsidRPr="00972D72">
        <w:rPr>
          <w:rFonts w:ascii="Century Gothic" w:hAnsi="Century Gothic"/>
          <w:sz w:val="20"/>
          <w:szCs w:val="20"/>
        </w:rPr>
        <w:t>………………………………………………….. .</w:t>
      </w:r>
    </w:p>
    <w:p w:rsidR="000016E0" w:rsidRPr="00972D72" w:rsidRDefault="000016E0" w:rsidP="00E550DC">
      <w:pPr>
        <w:ind w:left="420" w:hanging="420"/>
        <w:jc w:val="both"/>
        <w:rPr>
          <w:rFonts w:ascii="Century Gothic" w:hAnsi="Century Gothic"/>
          <w:sz w:val="20"/>
          <w:szCs w:val="20"/>
        </w:rPr>
      </w:pPr>
    </w:p>
    <w:p w:rsidR="000016E0" w:rsidRPr="006C6003" w:rsidRDefault="000016E0" w:rsidP="00E550DC">
      <w:pPr>
        <w:ind w:left="420" w:hanging="420"/>
        <w:jc w:val="both"/>
        <w:rPr>
          <w:rFonts w:ascii="Century Gothic" w:hAnsi="Century Gothic"/>
          <w:sz w:val="22"/>
          <w:szCs w:val="22"/>
        </w:rPr>
      </w:pPr>
    </w:p>
    <w:p w:rsidR="00E550DC" w:rsidRPr="00972D72" w:rsidRDefault="00E550DC" w:rsidP="00E550DC">
      <w:pPr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>14.</w:t>
      </w:r>
      <w:r w:rsidRPr="00972D72">
        <w:rPr>
          <w:rFonts w:ascii="Century Gothic" w:hAnsi="Century Gothic"/>
          <w:b/>
          <w:sz w:val="20"/>
          <w:szCs w:val="20"/>
        </w:rPr>
        <w:t xml:space="preserve"> Dane kontaktowe: </w:t>
      </w:r>
      <w:r w:rsidRPr="00972D72">
        <w:rPr>
          <w:rFonts w:ascii="Century Gothic" w:hAnsi="Century Gothic"/>
          <w:sz w:val="20"/>
          <w:szCs w:val="20"/>
        </w:rPr>
        <w:t xml:space="preserve">tel.: …………. / faks: ……………. /e-mail: …………………………… </w:t>
      </w:r>
    </w:p>
    <w:p w:rsidR="00E550DC" w:rsidRPr="00972D72" w:rsidRDefault="00E550DC" w:rsidP="00E550DC">
      <w:pPr>
        <w:tabs>
          <w:tab w:val="left" w:pos="840"/>
        </w:tabs>
        <w:jc w:val="both"/>
        <w:rPr>
          <w:rFonts w:ascii="Century Gothic" w:hAnsi="Century Gothic"/>
          <w:sz w:val="20"/>
          <w:szCs w:val="20"/>
        </w:rPr>
      </w:pPr>
    </w:p>
    <w:p w:rsidR="000016E0" w:rsidRDefault="000016E0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</w:p>
    <w:p w:rsidR="000016E0" w:rsidRDefault="000016E0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</w:p>
    <w:p w:rsidR="000016E0" w:rsidRDefault="000016E0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</w:p>
    <w:p w:rsidR="00E550DC" w:rsidRPr="006C6003" w:rsidRDefault="00E550DC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…………………..……………………</w:t>
      </w:r>
    </w:p>
    <w:p w:rsidR="00E550DC" w:rsidRPr="006C6003" w:rsidRDefault="00E550DC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Data, podpis i pieczęć Wykonawcy</w:t>
      </w: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bCs/>
          <w:i/>
          <w:sz w:val="8"/>
          <w:szCs w:val="8"/>
          <w:lang w:eastAsia="en-US"/>
        </w:rPr>
      </w:pP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</w:p>
    <w:p w:rsidR="00587F3E" w:rsidRDefault="00587F3E" w:rsidP="00E550DC">
      <w:pPr>
        <w:pStyle w:val="Legenda"/>
        <w:ind w:left="6381" w:firstLine="709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A30F9" w:rsidRPr="00316130" w:rsidRDefault="00BA30F9" w:rsidP="00BA30F9">
      <w:pPr>
        <w:pStyle w:val="Textbody"/>
        <w:ind w:left="5664"/>
        <w:rPr>
          <w:rStyle w:val="Domylnaczcionkaakapitu7"/>
          <w:rFonts w:ascii="Century Gothic" w:hAnsi="Century Gothic"/>
          <w:b/>
          <w:bCs/>
          <w:i/>
          <w:sz w:val="20"/>
        </w:rPr>
      </w:pPr>
      <w:r w:rsidRPr="00316130">
        <w:rPr>
          <w:rFonts w:ascii="Century Gothic" w:hAnsi="Century Gothic"/>
          <w:b/>
          <w:sz w:val="20"/>
        </w:rPr>
        <w:lastRenderedPageBreak/>
        <w:t>Zamawiający:</w:t>
      </w:r>
    </w:p>
    <w:p w:rsidR="00BA30F9" w:rsidRPr="00316130" w:rsidRDefault="00BA30F9" w:rsidP="00BA30F9">
      <w:pPr>
        <w:pStyle w:val="Textbody"/>
        <w:ind w:left="5664"/>
        <w:jc w:val="left"/>
        <w:rPr>
          <w:rFonts w:ascii="Century Gothic" w:hAnsi="Century Gothic"/>
          <w:b/>
          <w:sz w:val="20"/>
        </w:rPr>
      </w:pPr>
      <w:r w:rsidRPr="00316130">
        <w:rPr>
          <w:rStyle w:val="Domylnaczcionkaakapitu7"/>
          <w:rFonts w:ascii="Century Gothic" w:hAnsi="Century Gothic"/>
          <w:sz w:val="20"/>
        </w:rPr>
        <w:t xml:space="preserve">KOMENDA STOŁECZNA POLICJI, </w:t>
      </w:r>
      <w:r w:rsidRPr="00316130">
        <w:rPr>
          <w:rStyle w:val="Domylnaczcionkaakapitu7"/>
          <w:rFonts w:ascii="Century Gothic" w:hAnsi="Century Gothic"/>
          <w:b/>
          <w:sz w:val="20"/>
        </w:rPr>
        <w:br/>
      </w:r>
      <w:r w:rsidRPr="00316130">
        <w:rPr>
          <w:rStyle w:val="Domylnaczcionkaakapitu7"/>
          <w:rFonts w:ascii="Century Gothic" w:hAnsi="Century Gothic"/>
          <w:sz w:val="20"/>
        </w:rPr>
        <w:t>ul. Nowolipie 2,</w:t>
      </w:r>
      <w:r w:rsidRPr="00316130">
        <w:rPr>
          <w:rFonts w:ascii="Century Gothic" w:hAnsi="Century Gothic"/>
          <w:b/>
          <w:sz w:val="20"/>
        </w:rPr>
        <w:t xml:space="preserve"> 00-150 Warszawa</w:t>
      </w:r>
    </w:p>
    <w:p w:rsidR="00BA30F9" w:rsidRPr="00316130" w:rsidRDefault="00BA30F9" w:rsidP="00BA30F9">
      <w:pPr>
        <w:pStyle w:val="Textbody"/>
        <w:rPr>
          <w:rFonts w:ascii="Century Gothic" w:hAnsi="Century Gothic"/>
          <w:b/>
          <w:sz w:val="20"/>
        </w:rPr>
      </w:pPr>
    </w:p>
    <w:p w:rsidR="00BA30F9" w:rsidRDefault="00BA30F9" w:rsidP="00BA30F9">
      <w:pPr>
        <w:pStyle w:val="Textbody"/>
        <w:rPr>
          <w:rFonts w:ascii="Century Gothic" w:hAnsi="Century Gothic"/>
          <w:b/>
          <w:sz w:val="20"/>
        </w:rPr>
      </w:pPr>
      <w:r w:rsidRPr="00316130">
        <w:rPr>
          <w:rFonts w:ascii="Century Gothic" w:hAnsi="Century Gothic"/>
          <w:b/>
          <w:sz w:val="20"/>
        </w:rPr>
        <w:t>Wykonawca</w:t>
      </w:r>
    </w:p>
    <w:p w:rsidR="008E2622" w:rsidRDefault="008E2622" w:rsidP="00BA30F9">
      <w:pPr>
        <w:pStyle w:val="Textbody"/>
        <w:rPr>
          <w:rFonts w:ascii="Century Gothic" w:eastAsia="Arial" w:hAnsi="Century Gothic"/>
          <w:sz w:val="20"/>
          <w:vertAlign w:val="superscript"/>
        </w:rPr>
      </w:pPr>
    </w:p>
    <w:p w:rsidR="008E2622" w:rsidRPr="00316130" w:rsidRDefault="008E2622" w:rsidP="00BA30F9">
      <w:pPr>
        <w:pStyle w:val="Textbody"/>
        <w:rPr>
          <w:rFonts w:ascii="Century Gothic" w:eastAsia="Arial" w:hAnsi="Century Gothic"/>
          <w:sz w:val="20"/>
          <w:vertAlign w:val="superscript"/>
        </w:rPr>
      </w:pPr>
    </w:p>
    <w:p w:rsidR="00BA30F9" w:rsidRPr="00316130" w:rsidRDefault="00BA30F9" w:rsidP="008E2622">
      <w:pPr>
        <w:pStyle w:val="Textbody"/>
        <w:spacing w:line="720" w:lineRule="auto"/>
        <w:ind w:right="5954"/>
        <w:contextualSpacing/>
        <w:rPr>
          <w:rFonts w:ascii="Century Gothic" w:hAnsi="Century Gothic"/>
          <w:i/>
          <w:sz w:val="20"/>
        </w:rPr>
      </w:pPr>
      <w:r w:rsidRPr="00316130">
        <w:rPr>
          <w:rFonts w:ascii="Century Gothic" w:eastAsia="Arial" w:hAnsi="Century Gothic"/>
          <w:sz w:val="20"/>
        </w:rPr>
        <w:t>……………………………</w:t>
      </w:r>
      <w:r w:rsidR="008E2622">
        <w:rPr>
          <w:rFonts w:ascii="Century Gothic" w:eastAsia="Arial" w:hAnsi="Century Gothic"/>
          <w:sz w:val="20"/>
        </w:rPr>
        <w:t>.</w:t>
      </w:r>
      <w:r w:rsidRPr="00316130">
        <w:rPr>
          <w:rFonts w:ascii="Century Gothic" w:eastAsia="Arial" w:hAnsi="Century Gothic"/>
          <w:sz w:val="20"/>
        </w:rPr>
        <w:t>………………………………………………</w:t>
      </w:r>
      <w:r w:rsidRPr="00316130">
        <w:rPr>
          <w:rFonts w:ascii="Century Gothic" w:hAnsi="Century Gothic"/>
          <w:sz w:val="20"/>
        </w:rPr>
        <w:t>.....</w:t>
      </w:r>
    </w:p>
    <w:p w:rsidR="00BA30F9" w:rsidRPr="00316130" w:rsidRDefault="00BA30F9" w:rsidP="00BA30F9">
      <w:pPr>
        <w:pStyle w:val="Textbody"/>
        <w:ind w:right="5954"/>
        <w:contextualSpacing/>
        <w:rPr>
          <w:rFonts w:ascii="Century Gothic" w:hAnsi="Century Gothic"/>
          <w:b/>
          <w:bCs/>
          <w:sz w:val="16"/>
          <w:szCs w:val="16"/>
        </w:rPr>
      </w:pPr>
      <w:r w:rsidRPr="00316130">
        <w:rPr>
          <w:rFonts w:ascii="Century Gothic" w:hAnsi="Century Gothic"/>
          <w:i/>
          <w:sz w:val="16"/>
          <w:szCs w:val="16"/>
        </w:rPr>
        <w:t>(pełna nazwa/firma, adres, w zależności od podmiotu: NIP/, KRS/</w:t>
      </w:r>
      <w:proofErr w:type="spellStart"/>
      <w:r w:rsidRPr="00316130">
        <w:rPr>
          <w:rFonts w:ascii="Century Gothic" w:hAnsi="Century Gothic"/>
          <w:i/>
          <w:sz w:val="16"/>
          <w:szCs w:val="16"/>
        </w:rPr>
        <w:t>CEiDG</w:t>
      </w:r>
      <w:proofErr w:type="spellEnd"/>
      <w:r w:rsidRPr="00316130">
        <w:rPr>
          <w:rFonts w:ascii="Century Gothic" w:hAnsi="Century Gothic"/>
          <w:i/>
          <w:sz w:val="16"/>
          <w:szCs w:val="16"/>
        </w:rPr>
        <w:t>)</w:t>
      </w:r>
    </w:p>
    <w:p w:rsidR="00BA30F9" w:rsidRDefault="00BA30F9" w:rsidP="00BA30F9">
      <w:pPr>
        <w:pStyle w:val="Textbody"/>
        <w:rPr>
          <w:rFonts w:ascii="Century Gothic" w:hAnsi="Century Gothic"/>
          <w:b/>
          <w:bCs/>
          <w:sz w:val="20"/>
        </w:rPr>
      </w:pPr>
      <w:r w:rsidRPr="00316130">
        <w:rPr>
          <w:rFonts w:ascii="Century Gothic" w:hAnsi="Century Gothic"/>
          <w:b/>
          <w:bCs/>
          <w:sz w:val="20"/>
        </w:rPr>
        <w:t>reprezentowany przez:</w:t>
      </w:r>
    </w:p>
    <w:p w:rsidR="008E2622" w:rsidRDefault="008E2622" w:rsidP="00BA30F9">
      <w:pPr>
        <w:pStyle w:val="Textbody"/>
        <w:rPr>
          <w:rFonts w:ascii="Century Gothic" w:eastAsia="Arial" w:hAnsi="Century Gothic"/>
          <w:sz w:val="20"/>
        </w:rPr>
      </w:pPr>
    </w:p>
    <w:p w:rsidR="008E2622" w:rsidRPr="00316130" w:rsidRDefault="008E2622" w:rsidP="00BA30F9">
      <w:pPr>
        <w:pStyle w:val="Textbody"/>
        <w:rPr>
          <w:rFonts w:ascii="Century Gothic" w:eastAsia="Arial" w:hAnsi="Century Gothic"/>
          <w:sz w:val="20"/>
        </w:rPr>
      </w:pPr>
    </w:p>
    <w:p w:rsidR="00BA30F9" w:rsidRPr="00316130" w:rsidRDefault="00BA30F9" w:rsidP="008E2622">
      <w:pPr>
        <w:pStyle w:val="Textbody"/>
        <w:spacing w:line="720" w:lineRule="auto"/>
        <w:ind w:right="5954"/>
        <w:contextualSpacing/>
        <w:rPr>
          <w:rFonts w:ascii="Century Gothic" w:hAnsi="Century Gothic"/>
          <w:i/>
          <w:sz w:val="20"/>
        </w:rPr>
      </w:pPr>
      <w:r w:rsidRPr="00316130">
        <w:rPr>
          <w:rFonts w:ascii="Century Gothic" w:eastAsia="Arial" w:hAnsi="Century Gothic"/>
          <w:sz w:val="20"/>
        </w:rPr>
        <w:t>……………………………</w:t>
      </w:r>
      <w:r w:rsidR="008E2622">
        <w:rPr>
          <w:rFonts w:ascii="Century Gothic" w:eastAsia="Arial" w:hAnsi="Century Gothic"/>
          <w:sz w:val="20"/>
        </w:rPr>
        <w:t>.</w:t>
      </w:r>
      <w:r w:rsidRPr="00316130">
        <w:rPr>
          <w:rFonts w:ascii="Century Gothic" w:eastAsia="Arial" w:hAnsi="Century Gothic"/>
          <w:sz w:val="20"/>
        </w:rPr>
        <w:t>………………………………………………</w:t>
      </w:r>
      <w:r w:rsidR="008E2622">
        <w:rPr>
          <w:rFonts w:ascii="Century Gothic" w:eastAsia="Arial" w:hAnsi="Century Gothic"/>
          <w:sz w:val="20"/>
        </w:rPr>
        <w:t>….</w:t>
      </w:r>
    </w:p>
    <w:p w:rsidR="00BA30F9" w:rsidRPr="00316130" w:rsidRDefault="00BA30F9" w:rsidP="00BA30F9">
      <w:pPr>
        <w:pStyle w:val="Textbody"/>
        <w:ind w:right="5953"/>
        <w:contextualSpacing/>
        <w:jc w:val="left"/>
        <w:rPr>
          <w:rFonts w:ascii="Century Gothic" w:hAnsi="Century Gothic"/>
          <w:sz w:val="16"/>
          <w:szCs w:val="16"/>
        </w:rPr>
      </w:pPr>
      <w:r w:rsidRPr="00316130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:rsidR="00BA30F9" w:rsidRPr="00316130" w:rsidRDefault="00BA30F9" w:rsidP="00BA30F9">
      <w:pPr>
        <w:pStyle w:val="Textbody"/>
        <w:rPr>
          <w:rFonts w:ascii="Century Gothic" w:hAnsi="Century Gothic"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hAnsi="Century Gothic"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hAnsi="Century Gothic"/>
          <w:sz w:val="20"/>
        </w:rPr>
      </w:pPr>
    </w:p>
    <w:p w:rsidR="00BA30F9" w:rsidRPr="00316130" w:rsidRDefault="00BA30F9" w:rsidP="00BA30F9">
      <w:pPr>
        <w:pStyle w:val="Textbody"/>
        <w:jc w:val="center"/>
        <w:rPr>
          <w:rStyle w:val="Domylnaczcionkaakapitu7"/>
          <w:rFonts w:ascii="Century Gothic" w:hAnsi="Century Gothic"/>
          <w:sz w:val="20"/>
        </w:rPr>
      </w:pPr>
      <w:r w:rsidRPr="00316130">
        <w:rPr>
          <w:rFonts w:ascii="Century Gothic" w:hAnsi="Century Gothic"/>
          <w:b/>
          <w:sz w:val="20"/>
          <w:u w:val="single"/>
        </w:rPr>
        <w:t>Oświadczenie Wykonawcy</w:t>
      </w:r>
    </w:p>
    <w:p w:rsidR="00BA30F9" w:rsidRPr="00316130" w:rsidRDefault="00BA30F9" w:rsidP="00BA30F9">
      <w:pPr>
        <w:pStyle w:val="Textbody"/>
        <w:rPr>
          <w:rFonts w:ascii="Century Gothic" w:hAnsi="Century Gothic"/>
          <w:color w:val="FF0000"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hAnsi="Century Gothic"/>
          <w:color w:val="000000"/>
          <w:sz w:val="20"/>
        </w:rPr>
      </w:pPr>
      <w:r w:rsidRPr="00316130">
        <w:rPr>
          <w:rFonts w:ascii="Century Gothic" w:hAnsi="Century Gothic"/>
          <w:color w:val="000000"/>
          <w:sz w:val="20"/>
        </w:rPr>
        <w:t xml:space="preserve">Oświadczam, że nie podlegam wykluczeniu z postępowania na podstawie art. 7 ust 1 ustawy </w:t>
      </w:r>
      <w:r w:rsidRPr="00316130">
        <w:rPr>
          <w:rFonts w:ascii="Century Gothic" w:hAnsi="Century Gothic"/>
          <w:color w:val="000000"/>
          <w:sz w:val="20"/>
        </w:rPr>
        <w:br/>
        <w:t>z dnia 13.04.2022 r. o szczególnych rozwiązaniach w zakresie przeciwdziałania wspieraniu agresji na Ukrainę oraz służących ochronie bezpieczeństwa narodowego (Dz.U. z 15.04.2022 r. poz. 835).</w:t>
      </w: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color w:val="FF0000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  <w:t>…………………………..</w:t>
      </w: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  <w:t xml:space="preserve">     /data i podpis/</w:t>
      </w:r>
    </w:p>
    <w:p w:rsidR="00BA30F9" w:rsidRDefault="00BA30F9" w:rsidP="004B4CF6">
      <w:pPr>
        <w:tabs>
          <w:tab w:val="left" w:pos="5103"/>
        </w:tabs>
        <w:spacing w:line="360" w:lineRule="auto"/>
        <w:ind w:left="5387" w:right="460" w:hanging="5386"/>
        <w:rPr>
          <w:rFonts w:ascii="Century Gothic" w:hAnsi="Century Gothic"/>
        </w:rPr>
      </w:pPr>
    </w:p>
    <w:p w:rsidR="00822763" w:rsidRDefault="00822763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8E2622" w:rsidRDefault="008E2622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1B2DB2" w:rsidRDefault="001B2DB2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1B2DB2" w:rsidRDefault="001B2DB2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1B2DB2" w:rsidRDefault="001B2DB2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8E2622" w:rsidRDefault="008E2622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8E2622" w:rsidRDefault="008E2622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A34113" w:rsidRDefault="00A34113" w:rsidP="00A34113">
      <w:pPr>
        <w:rPr>
          <w:rFonts w:ascii="Century Gothic" w:hAnsi="Century Gothic"/>
        </w:rPr>
      </w:pPr>
    </w:p>
    <w:sectPr w:rsidR="00A34113" w:rsidSect="00400F6E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29F" w:rsidRDefault="003A029F" w:rsidP="004B4CF6">
      <w:r>
        <w:separator/>
      </w:r>
    </w:p>
  </w:endnote>
  <w:endnote w:type="continuationSeparator" w:id="0">
    <w:p w:rsidR="003A029F" w:rsidRDefault="003A029F" w:rsidP="004B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29F" w:rsidRDefault="003A029F" w:rsidP="004B4CF6">
      <w:r>
        <w:separator/>
      </w:r>
    </w:p>
  </w:footnote>
  <w:footnote w:type="continuationSeparator" w:id="0">
    <w:p w:rsidR="003A029F" w:rsidRDefault="003A029F" w:rsidP="004B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2"/>
    <w:multiLevelType w:val="multilevel"/>
    <w:tmpl w:val="6F44E794"/>
    <w:name w:val="WW8Num50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eastAsia="Times New Roman" w:hAnsi="Century Gothic" w:cs="Times New Roman" w:hint="default"/>
        <w:i w:val="0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rFonts w:ascii="Gulim" w:eastAsia="Times New Roman" w:hAnsi="Gulim" w:cs="Times New Roman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2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4776D"/>
    <w:multiLevelType w:val="hybridMultilevel"/>
    <w:tmpl w:val="FC54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05B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1F515D"/>
    <w:multiLevelType w:val="hybridMultilevel"/>
    <w:tmpl w:val="676C177A"/>
    <w:lvl w:ilvl="0" w:tplc="B432722C">
      <w:start w:val="1"/>
      <w:numFmt w:val="decimal"/>
      <w:lvlText w:val="%1."/>
      <w:lvlJc w:val="left"/>
      <w:pPr>
        <w:tabs>
          <w:tab w:val="num" w:pos="2460"/>
        </w:tabs>
        <w:ind w:left="2460" w:hanging="480"/>
      </w:pPr>
      <w:rPr>
        <w:rFonts w:hint="default"/>
        <w:color w:val="auto"/>
      </w:rPr>
    </w:lvl>
    <w:lvl w:ilvl="1" w:tplc="41388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1EA05AB6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ascii="Century Gothic" w:eastAsia="Times New Roman" w:hAnsi="Century Gothic" w:cs="Times New Roman" w:hint="default"/>
        <w:b w:val="0"/>
        <w:color w:val="auto"/>
      </w:rPr>
    </w:lvl>
    <w:lvl w:ilvl="3" w:tplc="273A31F2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73A0">
      <w:start w:val="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1C823106">
      <w:start w:val="7"/>
      <w:numFmt w:val="decimal"/>
      <w:lvlText w:val="%9)"/>
      <w:lvlJc w:val="left"/>
      <w:pPr>
        <w:ind w:left="6660" w:hanging="360"/>
      </w:pPr>
      <w:rPr>
        <w:rFonts w:hint="default"/>
        <w:b w:val="0"/>
        <w:strike w:val="0"/>
        <w:color w:val="auto"/>
      </w:rPr>
    </w:lvl>
  </w:abstractNum>
  <w:abstractNum w:abstractNumId="6" w15:restartNumberingAfterBreak="0">
    <w:nsid w:val="10815E38"/>
    <w:multiLevelType w:val="hybridMultilevel"/>
    <w:tmpl w:val="533A57C0"/>
    <w:lvl w:ilvl="0" w:tplc="B8AC5552">
      <w:start w:val="1"/>
      <w:numFmt w:val="decimal"/>
      <w:lvlText w:val="%1."/>
      <w:lvlJc w:val="right"/>
      <w:pPr>
        <w:tabs>
          <w:tab w:val="num" w:pos="1647"/>
        </w:tabs>
        <w:ind w:left="1647" w:hanging="360"/>
      </w:pPr>
      <w:rPr>
        <w:rFonts w:ascii="Century Gothic" w:eastAsia="SimSun" w:hAnsi="Century Gothic" w:cs="Times New Roman"/>
      </w:rPr>
    </w:lvl>
    <w:lvl w:ilvl="1" w:tplc="885236E4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4A1C7CAC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49E2BF6A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DC38DA8E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ACCA396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5BD2E6B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51409860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3A540FA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7" w15:restartNumberingAfterBreak="0">
    <w:nsid w:val="1412206A"/>
    <w:multiLevelType w:val="hybridMultilevel"/>
    <w:tmpl w:val="FC54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6731"/>
    <w:multiLevelType w:val="hybridMultilevel"/>
    <w:tmpl w:val="20467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3ED6"/>
    <w:multiLevelType w:val="multilevel"/>
    <w:tmpl w:val="46049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4"/>
      <w:numFmt w:val="upperRoman"/>
      <w:lvlText w:val="%8."/>
      <w:lvlJc w:val="left"/>
      <w:pPr>
        <w:ind w:left="6120" w:hanging="72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F7AAB"/>
    <w:multiLevelType w:val="hybridMultilevel"/>
    <w:tmpl w:val="AABA2AAA"/>
    <w:lvl w:ilvl="0" w:tplc="3F66B818">
      <w:start w:val="2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 w:val="0"/>
        <w:sz w:val="20"/>
        <w:szCs w:val="20"/>
      </w:rPr>
    </w:lvl>
    <w:lvl w:ilvl="1" w:tplc="2ED4D208">
      <w:start w:val="5"/>
      <w:numFmt w:val="decimal"/>
      <w:lvlText w:val="%2."/>
      <w:lvlJc w:val="left"/>
      <w:pPr>
        <w:tabs>
          <w:tab w:val="num" w:pos="-340"/>
        </w:tabs>
        <w:ind w:left="-340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11" w15:restartNumberingAfterBreak="0">
    <w:nsid w:val="26CC0EAB"/>
    <w:multiLevelType w:val="hybridMultilevel"/>
    <w:tmpl w:val="DA52156A"/>
    <w:lvl w:ilvl="0" w:tplc="89C00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FF980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  <w:color w:val="auto"/>
        <w:sz w:val="20"/>
        <w:szCs w:val="20"/>
      </w:rPr>
    </w:lvl>
    <w:lvl w:ilvl="2" w:tplc="74E29E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B8AAC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B6A2A"/>
    <w:multiLevelType w:val="hybridMultilevel"/>
    <w:tmpl w:val="02DE5EB6"/>
    <w:lvl w:ilvl="0" w:tplc="F182A87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2AEF"/>
    <w:multiLevelType w:val="hybridMultilevel"/>
    <w:tmpl w:val="BFB2BD42"/>
    <w:lvl w:ilvl="0" w:tplc="4CE694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10924"/>
    <w:multiLevelType w:val="hybridMultilevel"/>
    <w:tmpl w:val="BE986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5D91"/>
    <w:multiLevelType w:val="hybridMultilevel"/>
    <w:tmpl w:val="BB949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B7586"/>
    <w:multiLevelType w:val="hybridMultilevel"/>
    <w:tmpl w:val="AD90DDAA"/>
    <w:lvl w:ilvl="0" w:tplc="499EB722">
      <w:start w:val="1"/>
      <w:numFmt w:val="lowerLetter"/>
      <w:lvlText w:val="%1)"/>
      <w:lvlJc w:val="left"/>
      <w:pPr>
        <w:tabs>
          <w:tab w:val="num" w:pos="2907"/>
        </w:tabs>
        <w:ind w:left="290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C769F8"/>
    <w:multiLevelType w:val="hybridMultilevel"/>
    <w:tmpl w:val="985EB824"/>
    <w:lvl w:ilvl="0" w:tplc="D6087022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8" w15:restartNumberingAfterBreak="0">
    <w:nsid w:val="41134136"/>
    <w:multiLevelType w:val="hybridMultilevel"/>
    <w:tmpl w:val="A33A5AF8"/>
    <w:lvl w:ilvl="0" w:tplc="67F8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65DDD"/>
    <w:multiLevelType w:val="hybridMultilevel"/>
    <w:tmpl w:val="961C2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31DC5"/>
    <w:multiLevelType w:val="hybridMultilevel"/>
    <w:tmpl w:val="0AA25246"/>
    <w:lvl w:ilvl="0" w:tplc="CB8EC6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BE6471"/>
    <w:multiLevelType w:val="hybridMultilevel"/>
    <w:tmpl w:val="02DE5EB6"/>
    <w:lvl w:ilvl="0" w:tplc="F182A87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F718C"/>
    <w:multiLevelType w:val="hybridMultilevel"/>
    <w:tmpl w:val="A856599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E1A7805"/>
    <w:multiLevelType w:val="hybridMultilevel"/>
    <w:tmpl w:val="61AEB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6"/>
  </w:num>
  <w:num w:numId="5">
    <w:abstractNumId w:val="13"/>
  </w:num>
  <w:num w:numId="6">
    <w:abstractNumId w:val="8"/>
  </w:num>
  <w:num w:numId="7">
    <w:abstractNumId w:val="20"/>
  </w:num>
  <w:num w:numId="8">
    <w:abstractNumId w:val="10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14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7"/>
    </w:lvlOverride>
  </w:num>
  <w:num w:numId="21">
    <w:abstractNumId w:val="3"/>
  </w:num>
  <w:num w:numId="22">
    <w:abstractNumId w:val="21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7"/>
    </w:lvlOverride>
  </w:num>
  <w:num w:numId="26">
    <w:abstractNumId w:val="2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69"/>
    <w:rsid w:val="000016E0"/>
    <w:rsid w:val="00001DCA"/>
    <w:rsid w:val="00017849"/>
    <w:rsid w:val="00020D5F"/>
    <w:rsid w:val="000211C2"/>
    <w:rsid w:val="000251C0"/>
    <w:rsid w:val="00063FD4"/>
    <w:rsid w:val="00065F84"/>
    <w:rsid w:val="00071C60"/>
    <w:rsid w:val="0008066E"/>
    <w:rsid w:val="00082B6E"/>
    <w:rsid w:val="00091C5F"/>
    <w:rsid w:val="000B01B1"/>
    <w:rsid w:val="000B3C4C"/>
    <w:rsid w:val="000C0A0E"/>
    <w:rsid w:val="000C322B"/>
    <w:rsid w:val="000C7113"/>
    <w:rsid w:val="000D4B83"/>
    <w:rsid w:val="000E49A8"/>
    <w:rsid w:val="000E67D0"/>
    <w:rsid w:val="001054A8"/>
    <w:rsid w:val="00105E86"/>
    <w:rsid w:val="00107415"/>
    <w:rsid w:val="0011209B"/>
    <w:rsid w:val="001125BC"/>
    <w:rsid w:val="001174BC"/>
    <w:rsid w:val="001230F6"/>
    <w:rsid w:val="001239FC"/>
    <w:rsid w:val="00124BD9"/>
    <w:rsid w:val="00143864"/>
    <w:rsid w:val="00146634"/>
    <w:rsid w:val="00155ECF"/>
    <w:rsid w:val="001639E0"/>
    <w:rsid w:val="0017038F"/>
    <w:rsid w:val="001844CC"/>
    <w:rsid w:val="0018563C"/>
    <w:rsid w:val="00192FA8"/>
    <w:rsid w:val="001930F0"/>
    <w:rsid w:val="001A6259"/>
    <w:rsid w:val="001B2DB2"/>
    <w:rsid w:val="001C03B8"/>
    <w:rsid w:val="001C2790"/>
    <w:rsid w:val="001C2B2D"/>
    <w:rsid w:val="001D433E"/>
    <w:rsid w:val="001D5320"/>
    <w:rsid w:val="001D6DCD"/>
    <w:rsid w:val="001D7511"/>
    <w:rsid w:val="001F14C5"/>
    <w:rsid w:val="00204E69"/>
    <w:rsid w:val="00210ABF"/>
    <w:rsid w:val="002201C2"/>
    <w:rsid w:val="00223628"/>
    <w:rsid w:val="00230EA7"/>
    <w:rsid w:val="00267BBF"/>
    <w:rsid w:val="00270CCF"/>
    <w:rsid w:val="00280685"/>
    <w:rsid w:val="00280C1C"/>
    <w:rsid w:val="00296016"/>
    <w:rsid w:val="002A166A"/>
    <w:rsid w:val="002A3222"/>
    <w:rsid w:val="002A3B21"/>
    <w:rsid w:val="002D3EA4"/>
    <w:rsid w:val="002D7A1A"/>
    <w:rsid w:val="002E00E7"/>
    <w:rsid w:val="002E2B34"/>
    <w:rsid w:val="002E4751"/>
    <w:rsid w:val="002F5DBA"/>
    <w:rsid w:val="002F6F75"/>
    <w:rsid w:val="003101B4"/>
    <w:rsid w:val="00311C14"/>
    <w:rsid w:val="003176C2"/>
    <w:rsid w:val="003228B2"/>
    <w:rsid w:val="003530B3"/>
    <w:rsid w:val="00360B2A"/>
    <w:rsid w:val="00361F5E"/>
    <w:rsid w:val="00362671"/>
    <w:rsid w:val="0037248A"/>
    <w:rsid w:val="0037408F"/>
    <w:rsid w:val="003820A4"/>
    <w:rsid w:val="00387E30"/>
    <w:rsid w:val="00390C22"/>
    <w:rsid w:val="003926C4"/>
    <w:rsid w:val="003A029F"/>
    <w:rsid w:val="003A4C35"/>
    <w:rsid w:val="003B1170"/>
    <w:rsid w:val="003B5598"/>
    <w:rsid w:val="003B6203"/>
    <w:rsid w:val="003B7F15"/>
    <w:rsid w:val="003D05DE"/>
    <w:rsid w:val="003D4AD9"/>
    <w:rsid w:val="003D6545"/>
    <w:rsid w:val="003E3EC9"/>
    <w:rsid w:val="00400F6E"/>
    <w:rsid w:val="00406922"/>
    <w:rsid w:val="00423DC6"/>
    <w:rsid w:val="00430DA9"/>
    <w:rsid w:val="004433D3"/>
    <w:rsid w:val="00444CF4"/>
    <w:rsid w:val="004816FB"/>
    <w:rsid w:val="004856DA"/>
    <w:rsid w:val="0048700C"/>
    <w:rsid w:val="00491BE7"/>
    <w:rsid w:val="00496E61"/>
    <w:rsid w:val="004A4B94"/>
    <w:rsid w:val="004B4CF6"/>
    <w:rsid w:val="004C4A02"/>
    <w:rsid w:val="004D1821"/>
    <w:rsid w:val="004E1AF5"/>
    <w:rsid w:val="004E5F67"/>
    <w:rsid w:val="00504EF1"/>
    <w:rsid w:val="00514F91"/>
    <w:rsid w:val="005152C1"/>
    <w:rsid w:val="0052217A"/>
    <w:rsid w:val="00542D6E"/>
    <w:rsid w:val="005438DB"/>
    <w:rsid w:val="005533E1"/>
    <w:rsid w:val="00553B65"/>
    <w:rsid w:val="0056270E"/>
    <w:rsid w:val="0056431B"/>
    <w:rsid w:val="005734FF"/>
    <w:rsid w:val="005850C1"/>
    <w:rsid w:val="00587F3E"/>
    <w:rsid w:val="00595EC2"/>
    <w:rsid w:val="005A1C62"/>
    <w:rsid w:val="005A62D9"/>
    <w:rsid w:val="005A6584"/>
    <w:rsid w:val="005E29ED"/>
    <w:rsid w:val="005F19D1"/>
    <w:rsid w:val="005F1D05"/>
    <w:rsid w:val="005F1E71"/>
    <w:rsid w:val="00602FDC"/>
    <w:rsid w:val="00604DF7"/>
    <w:rsid w:val="0061310D"/>
    <w:rsid w:val="00615C44"/>
    <w:rsid w:val="006162AA"/>
    <w:rsid w:val="00622942"/>
    <w:rsid w:val="00637503"/>
    <w:rsid w:val="006377E7"/>
    <w:rsid w:val="006400FE"/>
    <w:rsid w:val="00651530"/>
    <w:rsid w:val="006719B4"/>
    <w:rsid w:val="00671E04"/>
    <w:rsid w:val="00674E0E"/>
    <w:rsid w:val="00677CA4"/>
    <w:rsid w:val="00681152"/>
    <w:rsid w:val="006920D7"/>
    <w:rsid w:val="006A66DE"/>
    <w:rsid w:val="006A7698"/>
    <w:rsid w:val="006B087F"/>
    <w:rsid w:val="006D0A62"/>
    <w:rsid w:val="006D22CA"/>
    <w:rsid w:val="006E2211"/>
    <w:rsid w:val="006E5335"/>
    <w:rsid w:val="006F3D0F"/>
    <w:rsid w:val="006F5B33"/>
    <w:rsid w:val="006F7BC7"/>
    <w:rsid w:val="00711B34"/>
    <w:rsid w:val="00720351"/>
    <w:rsid w:val="00727C98"/>
    <w:rsid w:val="00732F4E"/>
    <w:rsid w:val="00736380"/>
    <w:rsid w:val="00740487"/>
    <w:rsid w:val="0074477D"/>
    <w:rsid w:val="007628CD"/>
    <w:rsid w:val="00764919"/>
    <w:rsid w:val="007A0B7F"/>
    <w:rsid w:val="007A0C87"/>
    <w:rsid w:val="007B1488"/>
    <w:rsid w:val="007B1B22"/>
    <w:rsid w:val="007B6E2E"/>
    <w:rsid w:val="007C30E1"/>
    <w:rsid w:val="007C6352"/>
    <w:rsid w:val="007D10BC"/>
    <w:rsid w:val="007E1715"/>
    <w:rsid w:val="007E2AB2"/>
    <w:rsid w:val="007F1F8D"/>
    <w:rsid w:val="008200E3"/>
    <w:rsid w:val="00822763"/>
    <w:rsid w:val="0083507C"/>
    <w:rsid w:val="0084473C"/>
    <w:rsid w:val="00844C7E"/>
    <w:rsid w:val="0086422A"/>
    <w:rsid w:val="008646D0"/>
    <w:rsid w:val="00872CC4"/>
    <w:rsid w:val="00886E11"/>
    <w:rsid w:val="008B5C9A"/>
    <w:rsid w:val="008C1306"/>
    <w:rsid w:val="008C5135"/>
    <w:rsid w:val="008E2622"/>
    <w:rsid w:val="008F176B"/>
    <w:rsid w:val="008F1BB8"/>
    <w:rsid w:val="008F3623"/>
    <w:rsid w:val="008F3EAA"/>
    <w:rsid w:val="008F3F2C"/>
    <w:rsid w:val="00910DE9"/>
    <w:rsid w:val="00926DFC"/>
    <w:rsid w:val="00932598"/>
    <w:rsid w:val="0093417D"/>
    <w:rsid w:val="009414D5"/>
    <w:rsid w:val="00950843"/>
    <w:rsid w:val="00950BA9"/>
    <w:rsid w:val="00961CE0"/>
    <w:rsid w:val="0097034D"/>
    <w:rsid w:val="00971E17"/>
    <w:rsid w:val="00972D72"/>
    <w:rsid w:val="0098294E"/>
    <w:rsid w:val="009876F3"/>
    <w:rsid w:val="00997CEC"/>
    <w:rsid w:val="009A13D8"/>
    <w:rsid w:val="009A44B4"/>
    <w:rsid w:val="009B1850"/>
    <w:rsid w:val="009C656B"/>
    <w:rsid w:val="009D0BE0"/>
    <w:rsid w:val="009D12E3"/>
    <w:rsid w:val="009E46AF"/>
    <w:rsid w:val="009E6ABE"/>
    <w:rsid w:val="00A04FF2"/>
    <w:rsid w:val="00A10E41"/>
    <w:rsid w:val="00A268DA"/>
    <w:rsid w:val="00A34113"/>
    <w:rsid w:val="00A37DA2"/>
    <w:rsid w:val="00A412D3"/>
    <w:rsid w:val="00A41AB5"/>
    <w:rsid w:val="00A7077D"/>
    <w:rsid w:val="00A75A4F"/>
    <w:rsid w:val="00AA493F"/>
    <w:rsid w:val="00AC2070"/>
    <w:rsid w:val="00AE2CEA"/>
    <w:rsid w:val="00AF78BD"/>
    <w:rsid w:val="00B031F6"/>
    <w:rsid w:val="00B0731D"/>
    <w:rsid w:val="00B074F7"/>
    <w:rsid w:val="00B078F1"/>
    <w:rsid w:val="00B201CB"/>
    <w:rsid w:val="00B3618E"/>
    <w:rsid w:val="00B42195"/>
    <w:rsid w:val="00B64431"/>
    <w:rsid w:val="00B80751"/>
    <w:rsid w:val="00B96E6F"/>
    <w:rsid w:val="00BA0186"/>
    <w:rsid w:val="00BA1715"/>
    <w:rsid w:val="00BA30F9"/>
    <w:rsid w:val="00BA3169"/>
    <w:rsid w:val="00BA5A39"/>
    <w:rsid w:val="00BA62E4"/>
    <w:rsid w:val="00BA7ED2"/>
    <w:rsid w:val="00BC4093"/>
    <w:rsid w:val="00BD1817"/>
    <w:rsid w:val="00BE7EDA"/>
    <w:rsid w:val="00BF523B"/>
    <w:rsid w:val="00C02BF2"/>
    <w:rsid w:val="00C03866"/>
    <w:rsid w:val="00C3090E"/>
    <w:rsid w:val="00C329FE"/>
    <w:rsid w:val="00C341BE"/>
    <w:rsid w:val="00C500E9"/>
    <w:rsid w:val="00C517E4"/>
    <w:rsid w:val="00C51D82"/>
    <w:rsid w:val="00C72BDF"/>
    <w:rsid w:val="00C73C56"/>
    <w:rsid w:val="00C90341"/>
    <w:rsid w:val="00CA21FB"/>
    <w:rsid w:val="00CA4DD2"/>
    <w:rsid w:val="00CA4FE1"/>
    <w:rsid w:val="00CC4E89"/>
    <w:rsid w:val="00CC77B6"/>
    <w:rsid w:val="00CD0AD4"/>
    <w:rsid w:val="00CE3AF1"/>
    <w:rsid w:val="00CF25E4"/>
    <w:rsid w:val="00D067DD"/>
    <w:rsid w:val="00D2623A"/>
    <w:rsid w:val="00D40DC3"/>
    <w:rsid w:val="00D413E7"/>
    <w:rsid w:val="00D44300"/>
    <w:rsid w:val="00D47CBC"/>
    <w:rsid w:val="00D50ABF"/>
    <w:rsid w:val="00D62683"/>
    <w:rsid w:val="00D63113"/>
    <w:rsid w:val="00D66313"/>
    <w:rsid w:val="00D66664"/>
    <w:rsid w:val="00D84B7D"/>
    <w:rsid w:val="00DA572C"/>
    <w:rsid w:val="00DB2341"/>
    <w:rsid w:val="00DB45D6"/>
    <w:rsid w:val="00DD62F1"/>
    <w:rsid w:val="00DD702F"/>
    <w:rsid w:val="00DE20B6"/>
    <w:rsid w:val="00DF6DFB"/>
    <w:rsid w:val="00E052A5"/>
    <w:rsid w:val="00E07EE6"/>
    <w:rsid w:val="00E132D3"/>
    <w:rsid w:val="00E1346A"/>
    <w:rsid w:val="00E474EA"/>
    <w:rsid w:val="00E550DC"/>
    <w:rsid w:val="00E60D4A"/>
    <w:rsid w:val="00E903C2"/>
    <w:rsid w:val="00EA3251"/>
    <w:rsid w:val="00EC04C4"/>
    <w:rsid w:val="00EC1BD1"/>
    <w:rsid w:val="00EC2578"/>
    <w:rsid w:val="00EC281D"/>
    <w:rsid w:val="00EC618A"/>
    <w:rsid w:val="00EC782F"/>
    <w:rsid w:val="00ED2DED"/>
    <w:rsid w:val="00ED367D"/>
    <w:rsid w:val="00EF2E5D"/>
    <w:rsid w:val="00F020A7"/>
    <w:rsid w:val="00F04984"/>
    <w:rsid w:val="00F35676"/>
    <w:rsid w:val="00F40AF1"/>
    <w:rsid w:val="00F43325"/>
    <w:rsid w:val="00F44264"/>
    <w:rsid w:val="00F54CA1"/>
    <w:rsid w:val="00F702D3"/>
    <w:rsid w:val="00F8586D"/>
    <w:rsid w:val="00FA2871"/>
    <w:rsid w:val="00FA68CE"/>
    <w:rsid w:val="00FB2D57"/>
    <w:rsid w:val="00FB4E62"/>
    <w:rsid w:val="00FC5352"/>
    <w:rsid w:val="00FD58A5"/>
    <w:rsid w:val="00FD7B9B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97B56DE-B80B-40E2-9ABA-2CFD545D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BA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16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F5D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BA3169"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0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1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A316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3169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31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BA3169"/>
    <w:pPr>
      <w:jc w:val="both"/>
    </w:pPr>
    <w:rPr>
      <w:b/>
      <w:bCs/>
      <w:color w:val="000000"/>
      <w:sz w:val="22"/>
      <w:szCs w:val="22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169"/>
    <w:rPr>
      <w:rFonts w:ascii="Times New Roman" w:eastAsia="Times New Roman" w:hAnsi="Times New Roman" w:cs="Times New Roman"/>
      <w:b/>
      <w:bCs/>
      <w:color w:val="000000"/>
      <w:lang w:val="x-none" w:eastAsia="x-none"/>
    </w:rPr>
  </w:style>
  <w:style w:type="paragraph" w:styleId="Legenda">
    <w:name w:val="caption"/>
    <w:basedOn w:val="Normalny"/>
    <w:next w:val="Normalny"/>
    <w:qFormat/>
    <w:rsid w:val="00BA3169"/>
    <w:rPr>
      <w:rFonts w:ascii="Courier New" w:hAnsi="Courier New"/>
      <w:b/>
      <w:szCs w:val="20"/>
    </w:rPr>
  </w:style>
  <w:style w:type="paragraph" w:styleId="Akapitzlist">
    <w:name w:val="List Paragraph"/>
    <w:basedOn w:val="Normalny"/>
    <w:uiPriority w:val="34"/>
    <w:qFormat/>
    <w:rsid w:val="00BA3169"/>
    <w:pPr>
      <w:ind w:left="708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0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uiPriority w:val="99"/>
    <w:unhideWhenUsed/>
    <w:rsid w:val="00E550D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B4C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B4C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B4CF6"/>
    <w:rPr>
      <w:vertAlign w:val="superscript"/>
    </w:rPr>
  </w:style>
  <w:style w:type="paragraph" w:customStyle="1" w:styleId="Textbody">
    <w:name w:val="Text body"/>
    <w:basedOn w:val="Normalny"/>
    <w:qFormat/>
    <w:rsid w:val="00BA30F9"/>
    <w:pPr>
      <w:suppressAutoHyphens/>
      <w:jc w:val="both"/>
    </w:pPr>
    <w:rPr>
      <w:sz w:val="22"/>
      <w:szCs w:val="20"/>
      <w:lang w:eastAsia="zh-CN"/>
    </w:rPr>
  </w:style>
  <w:style w:type="character" w:customStyle="1" w:styleId="Domylnaczcionkaakapitu7">
    <w:name w:val="Domyślna czcionka akapitu7"/>
    <w:rsid w:val="00BA30F9"/>
  </w:style>
  <w:style w:type="paragraph" w:styleId="Tekstdymka">
    <w:name w:val="Balloon Text"/>
    <w:basedOn w:val="Normalny"/>
    <w:link w:val="TekstdymkaZnak"/>
    <w:uiPriority w:val="99"/>
    <w:semiHidden/>
    <w:unhideWhenUsed/>
    <w:rsid w:val="001466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63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3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3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-nametxt">
    <w:name w:val="short-name__txt"/>
    <w:basedOn w:val="Domylnaczcionkaakapitu"/>
    <w:rsid w:val="00D62683"/>
  </w:style>
  <w:style w:type="character" w:customStyle="1" w:styleId="Nagwek4Znak">
    <w:name w:val="Nagłówek 4 Znak"/>
    <w:basedOn w:val="Domylnaczcionkaakapitu"/>
    <w:link w:val="Nagwek4"/>
    <w:uiPriority w:val="9"/>
    <w:rsid w:val="002F5DB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product-introtitle-text">
    <w:name w:val="product-intro__title-text"/>
    <w:basedOn w:val="Domylnaczcionkaakapitu"/>
    <w:rsid w:val="0011209B"/>
  </w:style>
  <w:style w:type="paragraph" w:customStyle="1" w:styleId="standard">
    <w:name w:val="standard"/>
    <w:basedOn w:val="Normalny"/>
    <w:rsid w:val="00EF2E5D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1D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1D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3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EE8-81C0-4C99-9F53-E9B225D2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órecka</dc:creator>
  <cp:keywords/>
  <dc:description/>
  <cp:lastModifiedBy>Sroka Marek</cp:lastModifiedBy>
  <cp:revision>3</cp:revision>
  <cp:lastPrinted>2023-10-05T11:08:00Z</cp:lastPrinted>
  <dcterms:created xsi:type="dcterms:W3CDTF">2023-10-11T10:15:00Z</dcterms:created>
  <dcterms:modified xsi:type="dcterms:W3CDTF">2023-10-11T10:18:00Z</dcterms:modified>
</cp:coreProperties>
</file>